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12" w:rsidRPr="009A2A8D" w:rsidRDefault="00F15E12" w:rsidP="00F15E1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9A2A8D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9A2A8D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15E12" w:rsidRPr="009A2A8D" w:rsidRDefault="0013491E" w:rsidP="00F15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ПРОТОКОЛ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br/>
        <w:t>№ 22</w:t>
      </w:r>
      <w:r w:rsidR="00F15E12" w:rsidRPr="009A2A8D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DA7192" w:rsidRPr="009A2A8D">
        <w:rPr>
          <w:rFonts w:ascii="Times New Roman" w:eastAsia="Times New Roman" w:hAnsi="Times New Roman"/>
          <w:sz w:val="24"/>
          <w:szCs w:val="24"/>
          <w:lang w:eastAsia="bg-BG"/>
        </w:rPr>
        <w:t>ЕП/НС</w:t>
      </w:r>
      <w:r w:rsidR="00F15E12"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05</w:t>
      </w:r>
      <w:r w:rsidR="00DF207B" w:rsidRPr="009A2A8D">
        <w:rPr>
          <w:rFonts w:ascii="Times New Roman" w:eastAsia="Times New Roman" w:hAnsi="Times New Roman"/>
          <w:sz w:val="24"/>
          <w:szCs w:val="24"/>
          <w:lang w:eastAsia="bg-BG"/>
        </w:rPr>
        <w:t>.06</w:t>
      </w:r>
      <w:r w:rsidR="00DA7192" w:rsidRPr="009A2A8D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="00F15E12" w:rsidRPr="009A2A8D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15E12" w:rsidRPr="009A2A8D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243CEB" w:rsidRPr="009A2A8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3491E" w:rsidRPr="009A2A8D">
        <w:rPr>
          <w:rFonts w:ascii="Times New Roman" w:eastAsia="Times New Roman" w:hAnsi="Times New Roman"/>
          <w:sz w:val="24"/>
          <w:szCs w:val="24"/>
          <w:lang w:eastAsia="bg-BG"/>
        </w:rPr>
        <w:t>05</w:t>
      </w:r>
      <w:r w:rsidR="00DF207B" w:rsidRPr="009A2A8D">
        <w:rPr>
          <w:rFonts w:ascii="Times New Roman" w:eastAsia="Times New Roman" w:hAnsi="Times New Roman"/>
          <w:sz w:val="24"/>
          <w:szCs w:val="24"/>
          <w:lang w:eastAsia="bg-BG"/>
        </w:rPr>
        <w:t>.06</w:t>
      </w:r>
      <w:r w:rsidR="00DA7192" w:rsidRPr="009A2A8D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</w:t>
      </w:r>
      <w:r w:rsidR="00DA7192"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</w:t>
      </w:r>
      <w:r w:rsidR="00243CEB"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DA7192" w:rsidRPr="009A2A8D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243CEB" w:rsidRPr="009A2A8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5E12" w:rsidRPr="009A2A8D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9A2A8D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9A2A8D" w:rsidRDefault="00DF207B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9A2A8D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9A2A8D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F15E12" w:rsidRPr="009A2A8D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A2A8D" w:rsidRDefault="008774CD" w:rsidP="00F51AD6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A2A8D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A2A8D" w:rsidRDefault="008774CD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A2A8D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312C2C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A2A8D" w:rsidRDefault="0041779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мра Гюрсел Назиф - Рюстем</w:t>
            </w:r>
          </w:p>
        </w:tc>
      </w:tr>
      <w:tr w:rsidR="00833B47" w:rsidRPr="009A2A8D" w:rsidTr="00E01892">
        <w:trPr>
          <w:trHeight w:val="703"/>
        </w:trPr>
        <w:tc>
          <w:tcPr>
            <w:tcW w:w="3114" w:type="dxa"/>
            <w:vAlign w:val="center"/>
          </w:tcPr>
          <w:p w:rsidR="00F15E12" w:rsidRPr="009A2A8D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A2A8D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DA7192" w:rsidRPr="009A2A8D" w:rsidRDefault="00F15E12" w:rsidP="00ED5033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DF207B" w:rsidRPr="009A2A8D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A2A8D" w:rsidRPr="009A2A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D23" w:rsidRPr="009A2A8D">
        <w:rPr>
          <w:rFonts w:ascii="Times New Roman" w:hAnsi="Times New Roman"/>
          <w:sz w:val="24"/>
          <w:szCs w:val="24"/>
        </w:rPr>
        <w:t>Руслава</w:t>
      </w:r>
      <w:proofErr w:type="spellEnd"/>
      <w:r w:rsidR="00791D23" w:rsidRPr="009A2A8D">
        <w:rPr>
          <w:rFonts w:ascii="Times New Roman" w:hAnsi="Times New Roman"/>
          <w:sz w:val="24"/>
          <w:szCs w:val="24"/>
        </w:rPr>
        <w:t xml:space="preserve"> Ганчева Гаврилова</w:t>
      </w:r>
      <w:r w:rsidR="00791D23">
        <w:rPr>
          <w:rFonts w:ascii="Times New Roman" w:hAnsi="Times New Roman"/>
          <w:sz w:val="24"/>
          <w:szCs w:val="24"/>
        </w:rPr>
        <w:t>,</w:t>
      </w:r>
      <w:r w:rsidR="00791D23" w:rsidRPr="009A2A8D">
        <w:rPr>
          <w:rFonts w:ascii="Times New Roman" w:hAnsi="Times New Roman"/>
          <w:sz w:val="24"/>
          <w:szCs w:val="24"/>
        </w:rPr>
        <w:t xml:space="preserve"> </w:t>
      </w:r>
      <w:r w:rsidR="009A2A8D" w:rsidRPr="009A2A8D">
        <w:rPr>
          <w:rFonts w:ascii="Times New Roman" w:hAnsi="Times New Roman"/>
          <w:sz w:val="24"/>
          <w:szCs w:val="24"/>
        </w:rPr>
        <w:t>Атанас Георгиев Вълков</w:t>
      </w:r>
      <w:r w:rsidR="009A2A8D">
        <w:rPr>
          <w:rFonts w:ascii="Times New Roman" w:hAnsi="Times New Roman"/>
          <w:sz w:val="24"/>
          <w:szCs w:val="24"/>
        </w:rPr>
        <w:t xml:space="preserve">, </w:t>
      </w:r>
      <w:r w:rsidR="009A2A8D" w:rsidRPr="009A2A8D">
        <w:rPr>
          <w:rFonts w:ascii="Times New Roman" w:hAnsi="Times New Roman"/>
          <w:sz w:val="24"/>
          <w:szCs w:val="24"/>
        </w:rPr>
        <w:t>Камен Андреев Михайлов</w:t>
      </w:r>
    </w:p>
    <w:p w:rsidR="00F15E12" w:rsidRPr="009A2A8D" w:rsidRDefault="00F15E12" w:rsidP="00ED5033">
      <w:pPr>
        <w:spacing w:before="100" w:beforeAutospacing="1" w:after="100" w:afterAutospacing="1" w:line="240" w:lineRule="auto"/>
        <w:ind w:left="284" w:firstLine="352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374C06" w:rsidRPr="009A2A8D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17:</w:t>
      </w:r>
      <w:r w:rsidR="00B64254" w:rsidRPr="009A2A8D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42</w:t>
      </w:r>
      <w:r w:rsidRPr="009A2A8D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часа </w:t>
      </w:r>
      <w:r w:rsidR="00EA0F4E" w:rsidRPr="009A2A8D">
        <w:rPr>
          <w:rFonts w:ascii="Times New Roman" w:eastAsia="Times New Roman" w:hAnsi="Times New Roman"/>
          <w:sz w:val="24"/>
          <w:szCs w:val="24"/>
          <w:lang w:eastAsia="bg-BG"/>
        </w:rPr>
        <w:t>и председателствано от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</w:t>
      </w:r>
      <w:r w:rsidR="00DA7192" w:rsidRPr="009A2A8D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ИК - Добрич</w:t>
      </w:r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5E12" w:rsidRPr="009A2A8D" w:rsidRDefault="00F15E12" w:rsidP="00944DA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</w:t>
      </w:r>
      <w:r w:rsidR="00912298" w:rsidRPr="009A2A8D">
        <w:rPr>
          <w:rFonts w:ascii="Times New Roman" w:eastAsia="Times New Roman" w:hAnsi="Times New Roman"/>
          <w:sz w:val="24"/>
          <w:szCs w:val="24"/>
          <w:lang w:eastAsia="bg-BG"/>
        </w:rPr>
        <w:t>нието да се проведе при следни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:</w:t>
      </w:r>
    </w:p>
    <w:p w:rsidR="00D45C59" w:rsidRPr="009A2A8D" w:rsidRDefault="00D45C59" w:rsidP="00D45C59">
      <w:pPr>
        <w:pStyle w:val="1"/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9A2A8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ходящата и изходяща кореспонденция.</w:t>
      </w:r>
    </w:p>
    <w:p w:rsidR="00D45C59" w:rsidRPr="009A2A8D" w:rsidRDefault="00D45C59" w:rsidP="00D45C5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мяна в съставите на СИК в общини от област Добрич.</w:t>
      </w:r>
    </w:p>
    <w:p w:rsidR="00D45C59" w:rsidRPr="009A2A8D" w:rsidRDefault="00D45C59" w:rsidP="00D45C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9A2A8D">
        <w:t>Регистрация на застъпници при произвеждане изборите за членове на Европейския парламент от Република България и за народни представители на 9 юни 2024г.</w:t>
      </w:r>
    </w:p>
    <w:p w:rsidR="00D45C59" w:rsidRPr="009A2A8D" w:rsidRDefault="00D45C59" w:rsidP="00D45C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9A2A8D">
        <w:t>Публикуване на упълномощени представители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D45C59" w:rsidRPr="009A2A8D" w:rsidRDefault="00D45C59" w:rsidP="00D45C59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2A8D">
        <w:rPr>
          <w:rFonts w:ascii="Times New Roman" w:hAnsi="Times New Roman"/>
          <w:sz w:val="24"/>
          <w:szCs w:val="24"/>
        </w:rPr>
        <w:t>Разни</w:t>
      </w:r>
    </w:p>
    <w:p w:rsidR="00F15E12" w:rsidRPr="00E13B0B" w:rsidRDefault="00DA7192" w:rsidP="001F3439">
      <w:pPr>
        <w:pStyle w:val="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A2A8D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F15E12" w:rsidRPr="009A2A8D">
        <w:rPr>
          <w:rFonts w:ascii="Times New Roman" w:eastAsia="Times New Roman" w:hAnsi="Times New Roman" w:cs="Times New Roman"/>
          <w:color w:val="auto"/>
          <w:szCs w:val="24"/>
        </w:rPr>
        <w:t xml:space="preserve">оради липса на постъпили предложения за допълнение и/или изменение на проекта за дневен ред, </w:t>
      </w:r>
      <w:r w:rsidR="00F15E12" w:rsidRPr="00E13B0B">
        <w:rPr>
          <w:rFonts w:ascii="Times New Roman" w:eastAsia="Times New Roman" w:hAnsi="Times New Roman" w:cs="Times New Roman"/>
          <w:color w:val="auto"/>
          <w:szCs w:val="24"/>
        </w:rPr>
        <w:t>същият беше подложен на гласуване:</w:t>
      </w:r>
    </w:p>
    <w:p w:rsidR="003A1159" w:rsidRPr="00E13B0B" w:rsidRDefault="003A1159" w:rsidP="003A115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791D23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3A1159" w:rsidRPr="00E13B0B" w:rsidRDefault="003A1159" w:rsidP="003A115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</w:t>
      </w:r>
      <w:r w:rsidR="009A2A8D" w:rsidRPr="00E13B0B">
        <w:rPr>
          <w:rFonts w:ascii="Times New Roman" w:eastAsia="Times New Roman" w:hAnsi="Times New Roman"/>
          <w:sz w:val="24"/>
          <w:szCs w:val="24"/>
          <w:lang w:eastAsia="bg-BG"/>
        </w:rPr>
        <w:t>ета Радева, Семра Назиф-Рюстем</w:t>
      </w:r>
    </w:p>
    <w:p w:rsidR="003A1159" w:rsidRPr="00E13B0B" w:rsidRDefault="003A1159" w:rsidP="003A115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07F66" w:rsidRPr="009A2A8D" w:rsidRDefault="00107F66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E614D1" w:rsidRPr="009A2A8D" w:rsidRDefault="00F15E12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  <w:r w:rsidRPr="009A2A8D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E614D1" w:rsidRPr="009A2A8D" w:rsidRDefault="00E614D1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003E41" w:rsidRPr="009A2A8D" w:rsidRDefault="00F15E12" w:rsidP="0041779F">
      <w:pPr>
        <w:pStyle w:val="a7"/>
        <w:spacing w:after="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</w:t>
      </w:r>
      <w:r w:rsidRPr="00827B38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на от </w:t>
      </w:r>
      <w:r w:rsidR="00E13B0B" w:rsidRPr="00827B38">
        <w:rPr>
          <w:rFonts w:ascii="Times New Roman" w:eastAsia="Times New Roman" w:hAnsi="Times New Roman"/>
          <w:sz w:val="24"/>
          <w:szCs w:val="24"/>
          <w:lang w:eastAsia="bg-BG"/>
        </w:rPr>
        <w:t>Петя Славова</w:t>
      </w:r>
      <w:r w:rsidR="00B64254" w:rsidRPr="00827B3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F207B" w:rsidRPr="009A2A8D" w:rsidRDefault="00DF207B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07F66" w:rsidRPr="009A2A8D" w:rsidRDefault="00107F66" w:rsidP="009A6F24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367209" w:rsidRPr="009A2A8D" w:rsidRDefault="00F15E12" w:rsidP="009A6F24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A2A8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390E65" w:rsidRPr="009A2A8D" w:rsidRDefault="00390E65" w:rsidP="00390E6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45C59" w:rsidRPr="009A2A8D" w:rsidRDefault="00F15E12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 xml:space="preserve">Председателят на </w:t>
      </w:r>
      <w:r w:rsidR="00DA7192" w:rsidRPr="009A2A8D">
        <w:rPr>
          <w:rFonts w:ascii="Times New Roman" w:hAnsi="Times New Roman"/>
          <w:sz w:val="24"/>
          <w:szCs w:val="24"/>
        </w:rPr>
        <w:t>Р</w:t>
      </w:r>
      <w:r w:rsidRPr="009A2A8D">
        <w:rPr>
          <w:rFonts w:ascii="Times New Roman" w:hAnsi="Times New Roman"/>
          <w:sz w:val="24"/>
          <w:szCs w:val="24"/>
        </w:rPr>
        <w:t xml:space="preserve">ИК Добрич Цонка Велкова предложи </w:t>
      </w:r>
      <w:r w:rsidR="00312C2C" w:rsidRPr="009A2A8D">
        <w:rPr>
          <w:rFonts w:ascii="Times New Roman" w:hAnsi="Times New Roman"/>
          <w:sz w:val="24"/>
          <w:szCs w:val="24"/>
        </w:rPr>
        <w:t xml:space="preserve">за разглеждане </w:t>
      </w:r>
      <w:r w:rsidRPr="009A2A8D">
        <w:rPr>
          <w:rFonts w:ascii="Times New Roman" w:hAnsi="Times New Roman"/>
          <w:sz w:val="24"/>
          <w:szCs w:val="24"/>
        </w:rPr>
        <w:t xml:space="preserve">проект за решение </w:t>
      </w:r>
      <w:r w:rsidR="00790F5D" w:rsidRPr="009A2A8D">
        <w:rPr>
          <w:rFonts w:ascii="Times New Roman" w:hAnsi="Times New Roman"/>
          <w:sz w:val="24"/>
          <w:szCs w:val="24"/>
        </w:rPr>
        <w:t xml:space="preserve">относно </w:t>
      </w:r>
      <w:r w:rsidR="00D45C59" w:rsidRPr="009A2A8D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</w:t>
      </w:r>
    </w:p>
    <w:p w:rsidR="00D45C59" w:rsidRPr="009A2A8D" w:rsidRDefault="00D45C59" w:rsidP="00D45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предложение с вх. № 354-ЕП/НС от 05.06.2024г., подписано и депозирано от Яна Бонева Георгиева - упълномощен представител на КП „БСП за </w:t>
      </w:r>
      <w:r w:rsidR="00827B38" w:rsidRPr="009A2A8D"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“, за промяна в състава на СИК в Община Генерал Тошево.</w:t>
      </w: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 № 64 -ЕП/НС от 10.05.2024г. на РИК - Добрич, Районната избирателна комисия в Осми изборен район – Добрички</w:t>
      </w:r>
    </w:p>
    <w:p w:rsidR="00D45C59" w:rsidRPr="009A2A8D" w:rsidRDefault="00D45C59" w:rsidP="00D45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45C59" w:rsidRPr="009A2A8D" w:rsidRDefault="00D45C59" w:rsidP="00D45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D45C59" w:rsidRPr="009A2A8D" w:rsidRDefault="00D45C59" w:rsidP="00D45C59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БСП за БЪЛГАРИЯ“ в посочените в предложението секционни избирателни комисии в Община Генерал Тошево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200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етър Влайко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СП за </w:t>
            </w:r>
            <w:r w:rsidR="00827B38"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ЪЛГАРИЯ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2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имитричка Петрова Сто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СП за </w:t>
            </w:r>
            <w:r w:rsidR="00827B38"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ЪЛГАР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200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Румяна Тодоро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Бал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СП за </w:t>
            </w:r>
            <w:r w:rsidR="00827B38"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ЪЛГАР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2000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Каролина Дамянова Ка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СП за </w:t>
            </w:r>
            <w:r w:rsidR="00827B38"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ЪЛГАРИЯ</w:t>
            </w:r>
          </w:p>
        </w:tc>
      </w:tr>
    </w:tbl>
    <w:p w:rsidR="00D45C59" w:rsidRPr="009A2A8D" w:rsidRDefault="00D45C59" w:rsidP="00D45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45C59" w:rsidRPr="009A2A8D" w:rsidRDefault="00D45C59" w:rsidP="00D45C5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9A2A8D" w:rsidRDefault="00D45C59" w:rsidP="00D45C5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EC03F3" w:rsidRPr="009A2A8D" w:rsidRDefault="00EC03F3" w:rsidP="00390E65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 w:rsidR="00787A8E" w:rsidRPr="009A2A8D">
        <w:rPr>
          <w:rFonts w:ascii="Times New Roman" w:hAnsi="Times New Roman"/>
          <w:sz w:val="24"/>
          <w:szCs w:val="24"/>
        </w:rPr>
        <w:t>, последният</w:t>
      </w:r>
      <w:r w:rsidRPr="009A2A8D">
        <w:rPr>
          <w:rFonts w:ascii="Times New Roman" w:hAnsi="Times New Roman"/>
          <w:sz w:val="24"/>
          <w:szCs w:val="24"/>
        </w:rPr>
        <w:t xml:space="preserve">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9A2A8D" w:rsidRPr="009A2A8D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A6F24" w:rsidRPr="009A2A8D" w:rsidRDefault="009A6F24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5C59" w:rsidRPr="009A2A8D" w:rsidRDefault="00903950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AC6F0F" w:rsidRPr="009A2A8D">
        <w:rPr>
          <w:rFonts w:ascii="Times New Roman" w:hAnsi="Times New Roman"/>
          <w:sz w:val="24"/>
          <w:szCs w:val="24"/>
        </w:rPr>
        <w:t xml:space="preserve">относно </w:t>
      </w:r>
      <w:r w:rsidR="00D45C59"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мяна в състава на СИК в Община Добричка</w:t>
      </w:r>
    </w:p>
    <w:p w:rsidR="00D45C59" w:rsidRPr="009A2A8D" w:rsidRDefault="00D45C59" w:rsidP="00D45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В РИК - Добрич са постъпили предложения с вх. № 359-ЕП/НС от</w:t>
      </w:r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05.06.2024г., подписано и депозирано от Живко Христов Желев - упълномощен представител на КП „БСП за БЪЛГАРИЯ“, вх. № 360-ЕП/НС от</w:t>
      </w:r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05.06.2024г., подписано и депозирано от Ружа Красимирова Сотирова - упълномощен представител на ПП ВЪЗРАЖДАНЕ, вх. № 379-ЕП/НС от</w:t>
      </w:r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05.06.2024г., подписано и депозирано от </w:t>
      </w:r>
      <w:proofErr w:type="spellStart"/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 - упълномощен представител на ПП „ДВИЖЕНИЕ ЗА ПРАВА И СВОБОДИ“,  вх. № 381-ЕП/НС от</w:t>
      </w:r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05.06.2024г., подписано и депозирано от Кина Драгнева Костова - упълномощен представител на КП „ГЕРБ-СДС“ и вх. № 384-ЕП/НС от</w:t>
      </w:r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05.06.2024г., подписано и депозирано от Павлина Кирилова Георгиева - упълномощен представител на КП „ПРОДЪЛЖАВАМЕ ПРОМЯНАТА – ДЕМОКРАТИЧНА БЪЛГАРИЯ“, за промяна в състава на СИК в Община Добричка.</w:t>
      </w: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65-ЕП/НС от 10.05.2024г. на РИК - Добрич, Районната избирателна комисия в Осми изборен район – Добрички</w:t>
      </w: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D45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45C59" w:rsidRPr="009A2A8D" w:rsidRDefault="00D45C59" w:rsidP="00D45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1D59C5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става на КП „БСП за БЪЛГАРИЯ“ в посочените в предложението секционни избирателни комисии в Община Добричка, както следва:</w:t>
      </w:r>
    </w:p>
    <w:p w:rsidR="00D45C59" w:rsidRPr="009A2A8D" w:rsidRDefault="00D45C59" w:rsidP="00D45C5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Елеонора Василе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Христина Симеонова Хандж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D45C59" w:rsidRPr="009A2A8D" w:rsidRDefault="00D45C59" w:rsidP="00D45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C59" w:rsidRPr="009A2A8D" w:rsidRDefault="00D45C59" w:rsidP="001D59C5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става на ПП ВЪЗРАЖДАНЕ в посочените в предложението секционни избирателни комисии в Община Добричка, както следва:</w:t>
      </w:r>
    </w:p>
    <w:p w:rsidR="00D45C59" w:rsidRDefault="00D45C59" w:rsidP="00D45C59">
      <w:pPr>
        <w:pStyle w:val="a7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A2A8D" w:rsidRDefault="009A2A8D" w:rsidP="00D45C59">
      <w:pPr>
        <w:pStyle w:val="a7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A2A8D" w:rsidRDefault="009A2A8D" w:rsidP="00D45C59">
      <w:pPr>
        <w:pStyle w:val="a7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A2A8D" w:rsidRPr="009A2A8D" w:rsidRDefault="009A2A8D" w:rsidP="00D45C59">
      <w:pPr>
        <w:pStyle w:val="a7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Калинка Ненкова Стам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есислава Георгиева Фот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D45C59" w:rsidRPr="009A2A8D" w:rsidRDefault="00D45C59" w:rsidP="00D45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1D59C5">
      <w:pPr>
        <w:pStyle w:val="a7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ъстава на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ДВИЖЕНИЕ ЗА ПРАВА И СВОБОДИ“ 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Добричка, както следва:</w:t>
      </w:r>
    </w:p>
    <w:p w:rsidR="00D45C59" w:rsidRPr="009A2A8D" w:rsidRDefault="00D45C59" w:rsidP="00D45C59">
      <w:pPr>
        <w:pStyle w:val="a7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абри Сали Аки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ПС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танислав Недялков Ста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ПС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Цветелина Ненко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Нен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ПС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Нургюл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Муса Ахм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ПС</w:t>
            </w:r>
          </w:p>
        </w:tc>
      </w:tr>
    </w:tbl>
    <w:p w:rsidR="00D45C59" w:rsidRPr="009A2A8D" w:rsidRDefault="00D45C59" w:rsidP="00D45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1D59C5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става на КП „ГЕРБ-СДС“ в посочените в предложението секционни избирателни комисии в Община Добричка, както следва:</w:t>
      </w:r>
    </w:p>
    <w:p w:rsidR="00D45C59" w:rsidRPr="009A2A8D" w:rsidRDefault="00D45C59" w:rsidP="00D45C5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Красимир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Мирославов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Господ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-СДС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Даниела Василе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Пелов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D45C59" w:rsidRPr="009A2A8D" w:rsidRDefault="00D45C59" w:rsidP="00D45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1D59C5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ъстава на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КП „ПРОДЪЛЖАВАМЕ ПРОМЯНАТА – ДЕМОКРАТИЧНА БЪЛГАРИЯ“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ка, както следва:</w:t>
      </w:r>
    </w:p>
    <w:p w:rsidR="00D45C59" w:rsidRPr="009A2A8D" w:rsidRDefault="00D45C59" w:rsidP="00D45C59">
      <w:pPr>
        <w:pStyle w:val="a7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ирослав Георгиев 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Светослав Стоянов Гоче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245E9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ария Стефан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245E98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lastRenderedPageBreak/>
              <w:t>08150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рена Георгиева Слав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245E98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илен Димов Пав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ончо Славчев Господ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йде Осман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бри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осподинка Иванова Васи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имитър Костов Васил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рин Димитров Нико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Тодорка Димитрова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15000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Ивелин Атанасов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Атанас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</w:tbl>
    <w:p w:rsidR="00D45C59" w:rsidRPr="009A2A8D" w:rsidRDefault="00D45C59" w:rsidP="00D45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D45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209" w:rsidRPr="009A2A8D" w:rsidRDefault="00D45C59" w:rsidP="00D45C59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03950" w:rsidRPr="009A2A8D" w:rsidRDefault="00903950" w:rsidP="00390E65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45C59" w:rsidRPr="009A2A8D" w:rsidRDefault="00390E65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D45C59" w:rsidRPr="009A2A8D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рушари</w:t>
      </w:r>
    </w:p>
    <w:p w:rsidR="00D45C59" w:rsidRPr="009A2A8D" w:rsidRDefault="00D45C59" w:rsidP="00D45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361-ЕП/НС от</w:t>
      </w:r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05.06.2024г., подписано и депозирано от Ружа Красимирова Сотирова - упълномощен представител на ПП ВЪЗРАЖДАНЕ, за промяна в състава на СИК в Община Крушари.</w:t>
      </w: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3-ЕП/НС от 10.05.2024г. на РИК - Добрич, Районната избирателна комисия в Осми изборен район – Добрички</w:t>
      </w: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D45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45C59" w:rsidRPr="009A2A8D" w:rsidRDefault="00D45C59" w:rsidP="00D45C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Default="00D45C59" w:rsidP="001D59C5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ВЪЗРАЖДАНЕ в посочените в предложението секционни избирателни комисии в Община Крушари, както следва:</w:t>
      </w:r>
    </w:p>
    <w:p w:rsidR="009A2A8D" w:rsidRDefault="009A2A8D" w:rsidP="009A2A8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2A8D" w:rsidRDefault="009A2A8D" w:rsidP="009A2A8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2A8D" w:rsidRPr="009A2A8D" w:rsidRDefault="009A2A8D" w:rsidP="009A2A8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D45C59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00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Веселин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Събкова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Д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45C59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0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Серкан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Айредин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Най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59" w:rsidRPr="009A2A8D" w:rsidRDefault="00D45C59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0000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скрен Кръстев Добр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45C59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00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59" w:rsidRPr="009A2A8D" w:rsidRDefault="00D45C59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Янка Стоянова Александ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9" w:rsidRPr="009A2A8D" w:rsidRDefault="00D45C59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D45C59" w:rsidRPr="009A2A8D" w:rsidRDefault="00D45C59" w:rsidP="00D45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C59" w:rsidRPr="009A2A8D" w:rsidRDefault="00D45C59" w:rsidP="00D45C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45C59" w:rsidRPr="009A2A8D" w:rsidRDefault="00D45C59" w:rsidP="00D45C5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90E65" w:rsidRPr="009A2A8D" w:rsidRDefault="00D45C59" w:rsidP="00D45C59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390E65" w:rsidRPr="009A2A8D" w:rsidRDefault="00390E65" w:rsidP="00390E65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91D23" w:rsidRDefault="00791D23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660" w:rsidRPr="009A2A8D" w:rsidRDefault="00390E65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CA3660" w:rsidRPr="009A2A8D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</w:p>
    <w:p w:rsidR="00CA3660" w:rsidRPr="009A2A8D" w:rsidRDefault="00CA3660" w:rsidP="00CA3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60" w:rsidRPr="00245E98" w:rsidRDefault="00CA3660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5E98">
        <w:rPr>
          <w:rFonts w:ascii="Times New Roman" w:eastAsia="Times New Roman" w:hAnsi="Times New Roman"/>
          <w:sz w:val="24"/>
          <w:szCs w:val="24"/>
          <w:lang w:eastAsia="bg-BG"/>
        </w:rPr>
        <w:t>В РИК - Добрич са постъпили предложения с вх. № 368-ЕП/НС от</w:t>
      </w:r>
      <w:r w:rsidRPr="00245E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45E98">
        <w:rPr>
          <w:rFonts w:ascii="Times New Roman" w:eastAsia="Times New Roman" w:hAnsi="Times New Roman"/>
          <w:sz w:val="24"/>
          <w:szCs w:val="24"/>
          <w:lang w:eastAsia="bg-BG"/>
        </w:rPr>
        <w:t xml:space="preserve">05.06.2024г., подписано и депозирано от Нежля Неджати </w:t>
      </w:r>
      <w:proofErr w:type="spellStart"/>
      <w:r w:rsidRPr="00245E98">
        <w:rPr>
          <w:rFonts w:ascii="Times New Roman" w:eastAsia="Times New Roman" w:hAnsi="Times New Roman"/>
          <w:sz w:val="24"/>
          <w:szCs w:val="24"/>
          <w:lang w:eastAsia="bg-BG"/>
        </w:rPr>
        <w:t>Амди</w:t>
      </w:r>
      <w:proofErr w:type="spellEnd"/>
      <w:r w:rsidRPr="00245E98">
        <w:rPr>
          <w:rFonts w:ascii="Times New Roman" w:eastAsia="Times New Roman" w:hAnsi="Times New Roman"/>
          <w:sz w:val="24"/>
          <w:szCs w:val="24"/>
          <w:lang w:eastAsia="bg-BG"/>
        </w:rPr>
        <w:t>–Ганева - упълномощен представител на ПП „ДВИЖЕНИЕ ЗА ПРАВА И СВОБОДИ“, вх. № 372-ЕП/НС от</w:t>
      </w:r>
      <w:r w:rsidRPr="00245E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45E98">
        <w:rPr>
          <w:rFonts w:ascii="Times New Roman" w:eastAsia="Times New Roman" w:hAnsi="Times New Roman"/>
          <w:sz w:val="24"/>
          <w:szCs w:val="24"/>
          <w:lang w:eastAsia="bg-BG"/>
        </w:rPr>
        <w:t>05.06.2024г., подписано и депозирано от Кина Драгнева Костова - упълномощен представител на КП „ГЕРБ-СДС“, и вх. № 383-ЕП/НС от</w:t>
      </w:r>
      <w:r w:rsidRPr="00245E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45E98">
        <w:rPr>
          <w:rFonts w:ascii="Times New Roman" w:eastAsia="Times New Roman" w:hAnsi="Times New Roman"/>
          <w:sz w:val="24"/>
          <w:szCs w:val="24"/>
          <w:lang w:eastAsia="bg-BG"/>
        </w:rPr>
        <w:t>05.06.2024г., подписано и депозирано от Павлина Кирилова Георгиева - упълномощен представител на КП „ПРОДЪЛЖАВАМЕ ПРОМЯНАТА – ДЕМОКРАТИЧНА БЪЛГАРИЯ“, за промяна в състава на СИК в Община Добрич.</w:t>
      </w:r>
    </w:p>
    <w:p w:rsidR="00CA3660" w:rsidRPr="00245E98" w:rsidRDefault="00CA3660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5E98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245E98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58-ЕП/НС от 10.05.2024г. на РИК - Добрич, Районната избирателна комисия в Осми изборен район – Добрички</w:t>
      </w:r>
    </w:p>
    <w:p w:rsidR="00CA3660" w:rsidRPr="009A2A8D" w:rsidRDefault="00CA3660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A3660" w:rsidRPr="009A2A8D" w:rsidRDefault="00CA3660" w:rsidP="00CA3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A3660" w:rsidRPr="009A2A8D" w:rsidRDefault="00CA3660" w:rsidP="00CA3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A3660" w:rsidRDefault="00CA3660" w:rsidP="001D59C5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ДВИЖЕНИЕ ЗА ПРАВА И СВОБОДИ“ 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кционни избирателни комисии в Община Добрич, както следва:</w:t>
      </w:r>
    </w:p>
    <w:p w:rsidR="009A2A8D" w:rsidRDefault="009A2A8D" w:rsidP="009A2A8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2A8D" w:rsidRPr="009A2A8D" w:rsidRDefault="009A2A8D" w:rsidP="009A2A8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3660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A3660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юнай Исуф Ахме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A3660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Ипек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Керимова Исмаи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Нургюл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Юмеро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Талибова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Халиме Мехмедова Ереджеб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CA3660" w:rsidRPr="009A2A8D" w:rsidRDefault="00CA3660" w:rsidP="00CA3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660" w:rsidRPr="009A2A8D" w:rsidRDefault="00CA3660" w:rsidP="001D59C5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-СДС“ в посочените в предложението секционни избирателни комисии в Община Добрич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3660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A3660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велин Георгие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</w:tbl>
    <w:p w:rsidR="00CA3660" w:rsidRPr="009A2A8D" w:rsidRDefault="00CA3660" w:rsidP="00CA3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660" w:rsidRPr="009A2A8D" w:rsidRDefault="00CA3660" w:rsidP="001D59C5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членове от състава на КП „ПРОДЪЛЖАВАМЕ ПРОМЯНАТА – ДЕМОКРАТИЧНА БЪЛГАРИЯ“ в посочените в предложението секционни избирателни комисии в Община Добрич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3660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A3660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Виолета Илие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A3660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Румяна Атанас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A3660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обромира Митева Коста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A3660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Жени Огнянова Въл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анислава Йордано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0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Христо Георгиев Хри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Жени Огнянова Въл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2800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Божидар Тодоров Рад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CA3660" w:rsidRPr="009A2A8D" w:rsidRDefault="00CA3660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60" w:rsidRPr="009A2A8D" w:rsidRDefault="00CA3660" w:rsidP="009A2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ъпът до личните данни на лицата в регистрите и списъка се осъществява при спазване изискванията за защита на личните </w:t>
      </w:r>
      <w:r w:rsidR="009A2A8D">
        <w:rPr>
          <w:rFonts w:ascii="Times New Roman" w:eastAsia="Times New Roman" w:hAnsi="Times New Roman"/>
          <w:sz w:val="24"/>
          <w:szCs w:val="24"/>
          <w:lang w:eastAsia="bg-BG"/>
        </w:rPr>
        <w:t>данни.</w:t>
      </w:r>
    </w:p>
    <w:p w:rsidR="00390E65" w:rsidRPr="009A2A8D" w:rsidRDefault="00CA3660" w:rsidP="00CA3660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390E65" w:rsidRPr="009A2A8D" w:rsidRDefault="00390E65" w:rsidP="00390E65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1649A" w:rsidRPr="001048E7" w:rsidRDefault="00390E65" w:rsidP="005164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048E7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51649A" w:rsidRPr="001048E7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Тервел</w:t>
      </w:r>
    </w:p>
    <w:p w:rsidR="0051649A" w:rsidRPr="001048E7" w:rsidRDefault="0051649A" w:rsidP="005164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48E7">
        <w:rPr>
          <w:rFonts w:ascii="Times New Roman" w:eastAsia="Times New Roman" w:hAnsi="Times New Roman"/>
          <w:sz w:val="24"/>
          <w:szCs w:val="24"/>
          <w:lang w:eastAsia="bg-BG"/>
        </w:rPr>
        <w:t>В РИК - Добрич са постъпили предложения с вх. № 371-ЕП/НС от</w:t>
      </w:r>
      <w:r w:rsidRPr="001048E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1048E7">
        <w:rPr>
          <w:rFonts w:ascii="Times New Roman" w:eastAsia="Times New Roman" w:hAnsi="Times New Roman"/>
          <w:sz w:val="24"/>
          <w:szCs w:val="24"/>
          <w:lang w:eastAsia="bg-BG"/>
        </w:rPr>
        <w:t>05.06.2024г., подписано и депозирано от Кина Драгнева Костова - упълномощен представител на КП „ГЕРБ - СДС“, и вх. № 374-ЕП/НС от</w:t>
      </w:r>
      <w:r w:rsidRPr="001048E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1048E7">
        <w:rPr>
          <w:rFonts w:ascii="Times New Roman" w:eastAsia="Times New Roman" w:hAnsi="Times New Roman"/>
          <w:sz w:val="24"/>
          <w:szCs w:val="24"/>
          <w:lang w:eastAsia="bg-BG"/>
        </w:rPr>
        <w:t>05.06.2024г., подписано и депозирано от Павлина Кирилова Георгиева - упълномощен представител на КП „ПРОДЪЛЖАВАМЕ ПРОМЯНАТА – ДЕМОКРАТИЧНА БЪЛГАРИЯ“, за промяна в състава на СИК в Община Тервел.</w:t>
      </w:r>
    </w:p>
    <w:p w:rsidR="0051649A" w:rsidRPr="001048E7" w:rsidRDefault="0051649A" w:rsidP="005164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48E7">
        <w:rPr>
          <w:rFonts w:ascii="Times New Roman" w:hAnsi="Times New Roman"/>
          <w:sz w:val="24"/>
          <w:szCs w:val="24"/>
        </w:rPr>
        <w:t>Предвид изложеното и н</w:t>
      </w:r>
      <w:r w:rsidRPr="001048E7">
        <w:rPr>
          <w:rFonts w:ascii="Times New Roman" w:eastAsia="Times New Roman" w:hAnsi="Times New Roman"/>
          <w:sz w:val="24"/>
          <w:szCs w:val="24"/>
          <w:lang w:eastAsia="bg-BG"/>
        </w:rPr>
        <w:t>а основание чл. 72, ал. 1, т. 4 и чл. 89, ал. 1 от ИК и във връзка с Решение № 59-ЕП/НС от 10.05.2024г. на РИК - Добрич, Районната избирателна комисия в Осми изборен район – Добрички</w:t>
      </w:r>
    </w:p>
    <w:p w:rsidR="0051649A" w:rsidRPr="00EA339F" w:rsidRDefault="0051649A" w:rsidP="005164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51649A" w:rsidRPr="00EA339F" w:rsidRDefault="0051649A" w:rsidP="00516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EA33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1649A" w:rsidRPr="00EA339F" w:rsidRDefault="0051649A" w:rsidP="00516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51649A" w:rsidRDefault="0051649A" w:rsidP="0051649A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A33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П „ГЕРБ - СДС“ в посочените в предложението секционни избирателни комисии в Община Тервел, както следва:</w:t>
      </w:r>
    </w:p>
    <w:p w:rsidR="0051649A" w:rsidRPr="00EA339F" w:rsidRDefault="0051649A" w:rsidP="0051649A">
      <w:pPr>
        <w:pStyle w:val="a7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51649A" w:rsidRPr="00EA339F" w:rsidTr="00245E9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1649A" w:rsidRPr="00EA339F" w:rsidTr="00245E9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51649A" w:rsidRPr="00EA339F" w:rsidTr="00245E9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14058D" w:rsidRDefault="0051649A" w:rsidP="00245E98">
            <w:pPr>
              <w:jc w:val="center"/>
              <w:rPr>
                <w:rFonts w:ascii="Times New Roman" w:hAnsi="Times New Roman"/>
                <w:sz w:val="24"/>
              </w:rPr>
            </w:pPr>
            <w:r w:rsidRPr="0014058D">
              <w:rPr>
                <w:rFonts w:ascii="Times New Roman" w:hAnsi="Times New Roman"/>
                <w:sz w:val="24"/>
              </w:rPr>
              <w:t>08270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14058D" w:rsidRDefault="0051649A" w:rsidP="00245E98">
            <w:pPr>
              <w:jc w:val="center"/>
              <w:rPr>
                <w:rFonts w:ascii="Times New Roman" w:hAnsi="Times New Roman"/>
                <w:sz w:val="24"/>
              </w:rPr>
            </w:pPr>
            <w:r w:rsidRPr="0014058D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14058D" w:rsidRDefault="0051649A" w:rsidP="00245E9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4058D">
              <w:rPr>
                <w:rFonts w:ascii="Times New Roman" w:hAnsi="Times New Roman"/>
                <w:sz w:val="24"/>
              </w:rPr>
              <w:t>Шенгюзем</w:t>
            </w:r>
            <w:proofErr w:type="spellEnd"/>
            <w:r w:rsidRPr="0014058D">
              <w:rPr>
                <w:rFonts w:ascii="Times New Roman" w:hAnsi="Times New Roman"/>
                <w:sz w:val="24"/>
              </w:rPr>
              <w:t xml:space="preserve"> Мехмед Ахм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EA339F" w:rsidRDefault="0051649A" w:rsidP="00245E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 - СДС</w:t>
            </w:r>
          </w:p>
        </w:tc>
      </w:tr>
      <w:tr w:rsidR="0051649A" w:rsidRPr="00EA339F" w:rsidTr="00245E9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51649A" w:rsidRPr="00EA339F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1649A" w:rsidRPr="00EA339F" w:rsidTr="00245E9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EA339F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51649A" w:rsidRPr="00EA339F" w:rsidTr="00245E9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14058D" w:rsidRDefault="0051649A" w:rsidP="00245E98">
            <w:pPr>
              <w:jc w:val="center"/>
              <w:rPr>
                <w:rFonts w:ascii="Times New Roman" w:hAnsi="Times New Roman"/>
                <w:sz w:val="24"/>
              </w:rPr>
            </w:pPr>
            <w:r w:rsidRPr="0014058D">
              <w:rPr>
                <w:rFonts w:ascii="Times New Roman" w:hAnsi="Times New Roman"/>
                <w:sz w:val="24"/>
              </w:rPr>
              <w:t>082700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14058D" w:rsidRDefault="0051649A" w:rsidP="00245E98">
            <w:pPr>
              <w:jc w:val="center"/>
              <w:rPr>
                <w:rFonts w:ascii="Times New Roman" w:hAnsi="Times New Roman"/>
                <w:sz w:val="24"/>
              </w:rPr>
            </w:pPr>
            <w:r w:rsidRPr="0014058D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14058D" w:rsidRDefault="0051649A" w:rsidP="00245E98">
            <w:pPr>
              <w:rPr>
                <w:rFonts w:ascii="Times New Roman" w:hAnsi="Times New Roman"/>
                <w:sz w:val="24"/>
              </w:rPr>
            </w:pPr>
            <w:r w:rsidRPr="0014058D">
              <w:rPr>
                <w:rFonts w:ascii="Times New Roman" w:hAnsi="Times New Roman"/>
                <w:sz w:val="24"/>
              </w:rPr>
              <w:t>Нихат Мустафа Сабр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EA339F" w:rsidRDefault="0051649A" w:rsidP="00245E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 - СДС</w:t>
            </w:r>
          </w:p>
        </w:tc>
      </w:tr>
    </w:tbl>
    <w:p w:rsidR="0051649A" w:rsidRDefault="0051649A" w:rsidP="0051649A">
      <w:pPr>
        <w:spacing w:after="0" w:line="240" w:lineRule="auto"/>
        <w:rPr>
          <w:color w:val="000000" w:themeColor="text1"/>
        </w:rPr>
      </w:pPr>
    </w:p>
    <w:p w:rsidR="0051649A" w:rsidRPr="0008381D" w:rsidRDefault="0051649A" w:rsidP="0051649A">
      <w:pPr>
        <w:pStyle w:val="a7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142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8381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0838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 w:rsidRPr="0008381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Тервел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51649A" w:rsidRPr="0008381D" w:rsidTr="00245E9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1649A" w:rsidRPr="0008381D" w:rsidTr="00245E9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51649A" w:rsidRPr="0008381D" w:rsidTr="00245E9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08270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08381D" w:rsidRDefault="0051649A" w:rsidP="00245E98">
            <w:pPr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Денка Георгиева Доб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-ДБ</w:t>
            </w:r>
          </w:p>
        </w:tc>
      </w:tr>
      <w:tr w:rsidR="0051649A" w:rsidRPr="0008381D" w:rsidTr="00245E9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0827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08381D" w:rsidRDefault="0051649A" w:rsidP="00245E98">
            <w:pPr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Пенка Стоянова Пет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-ДБ</w:t>
            </w:r>
          </w:p>
        </w:tc>
      </w:tr>
      <w:tr w:rsidR="0051649A" w:rsidRPr="0008381D" w:rsidTr="00245E9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51649A" w:rsidRPr="0008381D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1649A" w:rsidRPr="0008381D" w:rsidTr="00245E9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9A" w:rsidRPr="0008381D" w:rsidRDefault="0051649A" w:rsidP="0024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8381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51649A" w:rsidRPr="0008381D" w:rsidTr="00245E9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08270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08381D" w:rsidRDefault="0051649A" w:rsidP="00245E98">
            <w:pPr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Галя Георгие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-ДБ</w:t>
            </w:r>
          </w:p>
        </w:tc>
      </w:tr>
      <w:tr w:rsidR="0051649A" w:rsidRPr="0008381D" w:rsidTr="00245E9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08270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49A" w:rsidRPr="0008381D" w:rsidRDefault="0051649A" w:rsidP="00245E98">
            <w:pPr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sz w:val="24"/>
                <w:szCs w:val="24"/>
              </w:rPr>
              <w:t>Маринка Коле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49A" w:rsidRPr="0008381D" w:rsidRDefault="0051649A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-ДБ</w:t>
            </w:r>
          </w:p>
        </w:tc>
      </w:tr>
    </w:tbl>
    <w:p w:rsidR="0051649A" w:rsidRDefault="0051649A" w:rsidP="0051649A">
      <w:pPr>
        <w:spacing w:after="0" w:line="240" w:lineRule="auto"/>
        <w:rPr>
          <w:color w:val="000000" w:themeColor="text1"/>
        </w:rPr>
      </w:pPr>
    </w:p>
    <w:p w:rsidR="0051649A" w:rsidRPr="00EA339F" w:rsidRDefault="0051649A" w:rsidP="0051649A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51649A" w:rsidRDefault="0051649A" w:rsidP="005164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EA33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51649A" w:rsidRDefault="0051649A" w:rsidP="005164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</w:p>
    <w:p w:rsidR="00390E65" w:rsidRPr="009A2A8D" w:rsidRDefault="00390E65" w:rsidP="005164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90E65" w:rsidRPr="009A2A8D" w:rsidRDefault="00390E65" w:rsidP="00390E6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60" w:rsidRPr="009A2A8D" w:rsidRDefault="00390E65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CA3660"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мяна в състава на СИК в Община Балчик</w:t>
      </w:r>
    </w:p>
    <w:p w:rsidR="00CA3660" w:rsidRPr="009A2A8D" w:rsidRDefault="00CA3660" w:rsidP="00CA3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A3660" w:rsidRPr="009A2A8D" w:rsidRDefault="00CA3660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375-ЕП/НС от</w:t>
      </w:r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05.06.2024г., 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писано и депозирано от Павлина Кирилова Георгиева - упълномощен представител на КП „ПРОДЪЛЖАВАМЕ ПРОМЯНАТА – ДЕМОКРАТИЧНА БЪЛГАРИЯ“, за промяна в състава на СИК в Община Балчик.</w:t>
      </w:r>
    </w:p>
    <w:p w:rsidR="00CA3660" w:rsidRPr="009A2A8D" w:rsidRDefault="00CA3660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62-ЕП/НС от 10.05.2024г. на РИК - Добрич, Районната избирателна комисия в Осми изборен район – Добрички</w:t>
      </w:r>
    </w:p>
    <w:p w:rsidR="00CA3660" w:rsidRPr="009A2A8D" w:rsidRDefault="00CA3660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60" w:rsidRPr="009A2A8D" w:rsidRDefault="00CA3660" w:rsidP="00CA3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A3660" w:rsidRPr="009A2A8D" w:rsidRDefault="00CA3660" w:rsidP="00CA3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660" w:rsidRPr="009A2A8D" w:rsidRDefault="00CA3660" w:rsidP="001D59C5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9A2A8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става на КП „ПРОДЪЛЖАВАМЕ ПРОМЯНАТА – ДЕМОКРАТИЧНА БЪЛГАРИЯ“ в посочените в предложението секционни избирателни комисии в Община Балчик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3660" w:rsidRPr="009A2A8D" w:rsidTr="00CA366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A3660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0300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илен Стефанов Ко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CA3660" w:rsidRPr="009A2A8D" w:rsidTr="00CA366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080300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ламен Йорданов Михай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60" w:rsidRPr="009A2A8D" w:rsidRDefault="00CA3660" w:rsidP="00CA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Йорданка Георгиева Атанас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CA3660" w:rsidRPr="009A2A8D" w:rsidTr="00CA366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080300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60" w:rsidRPr="009A2A8D" w:rsidRDefault="00CA3660" w:rsidP="00CA36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Йорданка Петкова Доб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660" w:rsidRPr="009A2A8D" w:rsidRDefault="00CA3660" w:rsidP="00CA366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</w:tbl>
    <w:p w:rsidR="00CA3660" w:rsidRPr="009A2A8D" w:rsidRDefault="00CA3660" w:rsidP="00CA3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660" w:rsidRPr="009A2A8D" w:rsidRDefault="00CA3660" w:rsidP="00CA36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90E65" w:rsidRPr="009A2A8D" w:rsidRDefault="00CA3660" w:rsidP="00CA3660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390E65" w:rsidRPr="009A2A8D" w:rsidRDefault="00390E65" w:rsidP="00390E65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390E65" w:rsidRPr="009A2A8D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E3958" w:rsidRPr="009A2A8D" w:rsidRDefault="00F2289C" w:rsidP="007528D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A2A8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</w:t>
      </w:r>
      <w:r w:rsidR="00CE3958" w:rsidRPr="009A2A8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а от дневния ред :</w:t>
      </w:r>
    </w:p>
    <w:p w:rsidR="00D45C59" w:rsidRPr="009A2A8D" w:rsidRDefault="00390E65" w:rsidP="00D45C59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</w:pPr>
      <w:r w:rsidRPr="009A2A8D">
        <w:t xml:space="preserve">Председателят на РИК Добрич Цонка Велкова предложи за разглеждане проект за решение относно </w:t>
      </w:r>
      <w:r w:rsidR="00D45C59" w:rsidRPr="009A2A8D">
        <w:t xml:space="preserve">регистрация на застъпници на кандидатите в кандидатската листа, издигната от ПП „ВЕЛИЧИЕ“ за изборите </w:t>
      </w:r>
      <w:bookmarkStart w:id="1" w:name="_Hlk163216322"/>
      <w:r w:rsidR="00D45C59" w:rsidRPr="009A2A8D">
        <w:t>за членове на Европейския парламент от Република България и за народни представители на 9 юни 2024г.</w:t>
      </w:r>
    </w:p>
    <w:bookmarkEnd w:id="1"/>
    <w:p w:rsidR="00D45C59" w:rsidRPr="009A2A8D" w:rsidRDefault="00D45C59" w:rsidP="00D45C59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/>
        </w:rPr>
      </w:pPr>
      <w:r w:rsidRPr="009A2A8D">
        <w:t>В РИК - Добрич са постъпили заявления за регистрация на застъпници с вх. № 356-ЕП и вх. № 357-НС от 05.06.2024г. от Йордан Вълков - упълномощен представител на ПП „ВЕЛИЧИЕ“, при произвеждането на изборите за членове на Европейския парламент от Република България и за народни представители на 9 юни 2024г.</w:t>
      </w:r>
    </w:p>
    <w:p w:rsidR="00D45C59" w:rsidRPr="009A2A8D" w:rsidRDefault="00D45C59" w:rsidP="00D45C59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/>
        </w:rPr>
      </w:pPr>
      <w:r w:rsidRPr="009A2A8D">
        <w:t>Приложени са заявления за регистрация на застъпници – Приложение № 91-ЕП и Приложение № 92-НС, заведени под № 03 в 9:30 часа на 05.06.2024 г.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D45C59" w:rsidRPr="009A2A8D" w:rsidRDefault="00D45C59" w:rsidP="00D45C59">
      <w:pPr>
        <w:pStyle w:val="a3"/>
        <w:ind w:left="142" w:firstLine="566"/>
        <w:jc w:val="both"/>
      </w:pPr>
      <w:r w:rsidRPr="009A2A8D">
        <w:t>Извършена е проверка на данните на 20 /двадесет/ кандидати за застъпници, с която се установи, че  не са налице несъответствия.</w:t>
      </w:r>
    </w:p>
    <w:p w:rsidR="00D45C59" w:rsidRPr="009A2A8D" w:rsidRDefault="00D45C59" w:rsidP="00D45C59">
      <w:pPr>
        <w:pStyle w:val="a3"/>
        <w:ind w:left="142" w:firstLine="566"/>
        <w:jc w:val="both"/>
      </w:pPr>
      <w:r w:rsidRPr="009A2A8D">
        <w:t>Предвид изложеното и на основание 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D45C59" w:rsidRPr="009A2A8D" w:rsidRDefault="00D45C59" w:rsidP="00D45C59">
      <w:pPr>
        <w:pStyle w:val="a3"/>
        <w:ind w:left="142" w:firstLine="566"/>
        <w:jc w:val="center"/>
      </w:pPr>
      <w:r w:rsidRPr="009A2A8D">
        <w:rPr>
          <w:b/>
          <w:bCs/>
        </w:rPr>
        <w:t>РЕШИ:</w:t>
      </w:r>
    </w:p>
    <w:p w:rsidR="00D45C59" w:rsidRPr="009A2A8D" w:rsidRDefault="00D45C59" w:rsidP="001D59C5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142" w:firstLine="566"/>
        <w:jc w:val="both"/>
      </w:pPr>
      <w:r w:rsidRPr="009A2A8D">
        <w:rPr>
          <w:b/>
          <w:bCs/>
        </w:rPr>
        <w:t xml:space="preserve">РЕГИСТРИРА </w:t>
      </w:r>
      <w:r w:rsidRPr="009A2A8D">
        <w:t>20 /двадесет/ застъпници на кандидатите от кандидатската листа за членове на Европейския парламент от Република България и за народни представители на 9 юни 2024г. издигната от ПП „ВЕЛИЧИЕ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Йордан Добрев Радичк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аниела Георгиева Парашкевов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Златан Тодоров Злате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Звезделин Евтимов Злате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Боян Маринов Боне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лян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Бобчева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анка Тинчева Христов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оянка Иванова Ралев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обромир Петров Тодор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рдан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ринелов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н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алентин Паскалев Слав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расимир Димов Костадин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ефан Вълков Спиридон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ан Юлиянов Цоне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ветослав Ненов Стане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анислав Марков Въле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Росица Йорданова Вълков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хомир Митев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итев</w:t>
            </w:r>
            <w:proofErr w:type="spellEnd"/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нтония Тошкова Манев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расимир Бенов Георгиев</w:t>
            </w:r>
          </w:p>
        </w:tc>
      </w:tr>
    </w:tbl>
    <w:p w:rsidR="00D45C59" w:rsidRPr="009A2A8D" w:rsidRDefault="00D45C59" w:rsidP="00D45C59">
      <w:pPr>
        <w:pStyle w:val="a3"/>
        <w:spacing w:before="0" w:beforeAutospacing="0" w:after="150" w:afterAutospacing="0"/>
        <w:jc w:val="both"/>
        <w:rPr>
          <w:color w:val="FF0000"/>
        </w:rPr>
      </w:pPr>
    </w:p>
    <w:p w:rsidR="00D45C59" w:rsidRPr="009A2A8D" w:rsidRDefault="00D45C59" w:rsidP="001D59C5">
      <w:pPr>
        <w:pStyle w:val="a3"/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150" w:afterAutospacing="0"/>
        <w:ind w:left="142" w:firstLine="709"/>
        <w:jc w:val="both"/>
      </w:pPr>
      <w:r w:rsidRPr="009A2A8D">
        <w:rPr>
          <w:b/>
          <w:bCs/>
        </w:rPr>
        <w:t>ИЗДАВА </w:t>
      </w:r>
      <w:r w:rsidRPr="009A2A8D">
        <w:t>удостоверения на 20 /двадесет/ застъпници, съгласно Приложение № 98-ЕП и Приложение № 99-НС от Изборните книжа.</w:t>
      </w:r>
    </w:p>
    <w:p w:rsidR="00D45C59" w:rsidRPr="009A2A8D" w:rsidRDefault="00D45C59" w:rsidP="00D45C59">
      <w:pPr>
        <w:pStyle w:val="a3"/>
        <w:shd w:val="clear" w:color="auto" w:fill="FFFFFF"/>
        <w:spacing w:after="150"/>
        <w:ind w:left="142" w:firstLine="708"/>
        <w:jc w:val="both"/>
      </w:pPr>
      <w:r w:rsidRPr="009A2A8D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90E65" w:rsidRPr="009A2A8D" w:rsidRDefault="00D45C59" w:rsidP="00D45C59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390E65" w:rsidRPr="009A2A8D" w:rsidRDefault="00390E65" w:rsidP="00390E6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9A2A8D" w:rsidRPr="009A2A8D" w:rsidRDefault="009A2A8D" w:rsidP="00D45C5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:rsidR="00D45C59" w:rsidRPr="009A2A8D" w:rsidRDefault="00B262BF" w:rsidP="00D45C5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A2A8D">
        <w:t xml:space="preserve">Председателят на РИК Добрич Цонка Велкова предложи за разглеждане проект за решение относно </w:t>
      </w:r>
      <w:r w:rsidR="00D45C59" w:rsidRPr="009A2A8D">
        <w:t>регистрация на застъпници на кандидатите в кандидатската листа, издигната от ПП „ДВИЖЕНИЕ ЗА ПРАВА И СВОБОДИ“ за изборите за членове на Европейския парламент от Република България на 09 юни 2024 г.</w:t>
      </w:r>
    </w:p>
    <w:p w:rsidR="00D45C59" w:rsidRPr="009A2A8D" w:rsidRDefault="00D45C59" w:rsidP="00D45C59">
      <w:pPr>
        <w:pStyle w:val="a3"/>
        <w:ind w:firstLine="708"/>
        <w:jc w:val="both"/>
        <w:rPr>
          <w:b/>
        </w:rPr>
      </w:pPr>
      <w:r w:rsidRPr="009A2A8D">
        <w:t xml:space="preserve">В РИК - Добрич е  постъпило заявление за регистрация на застъпници с вх. № 362-ЕП/05.06.2024 г. от Нежля Неджати </w:t>
      </w:r>
      <w:proofErr w:type="spellStart"/>
      <w:r w:rsidRPr="009A2A8D">
        <w:t>Амди</w:t>
      </w:r>
      <w:proofErr w:type="spellEnd"/>
      <w:r w:rsidRPr="009A2A8D">
        <w:t>-Ганева - упълномощен представител на ПП „ДВИЖЕНИЕ ЗА ПРАВА И СВОБОДИ“, при произвеждането на изборите за членове на Европейския парламент от Република България на 09 юни 2024 г.</w:t>
      </w:r>
    </w:p>
    <w:p w:rsidR="00D45C59" w:rsidRPr="009A2A8D" w:rsidRDefault="00D45C59" w:rsidP="00D45C59">
      <w:pPr>
        <w:pStyle w:val="a3"/>
        <w:ind w:firstLine="708"/>
        <w:jc w:val="both"/>
      </w:pPr>
      <w:r w:rsidRPr="009A2A8D">
        <w:t>Приложени са заявления за регистрация на застъпници – Приложение № 91-ЕП, заведено под № 01 в 12:13 часа на 05.06.2024 г., в регистъра за застъпници, воден от РИК – Добрич. Приложени са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D45C59" w:rsidRPr="009A2A8D" w:rsidRDefault="00D45C59" w:rsidP="00D45C59">
      <w:pPr>
        <w:pStyle w:val="a3"/>
        <w:ind w:firstLine="708"/>
        <w:jc w:val="both"/>
      </w:pPr>
      <w:r w:rsidRPr="009A2A8D">
        <w:t>Извършена е проверка на данните на 6 /шестима/ кандидати за застъпници, с която се установи, че  не са налице несъответствия.</w:t>
      </w:r>
    </w:p>
    <w:p w:rsidR="00D45C59" w:rsidRPr="009A2A8D" w:rsidRDefault="00D45C59" w:rsidP="00D45C59">
      <w:pPr>
        <w:pStyle w:val="a3"/>
        <w:ind w:firstLine="708"/>
        <w:jc w:val="both"/>
      </w:pPr>
      <w:r w:rsidRPr="009A2A8D">
        <w:t>Предвид изложеното и на основание 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D45C59" w:rsidRPr="009A2A8D" w:rsidRDefault="00D45C59" w:rsidP="00D45C59">
      <w:pPr>
        <w:pStyle w:val="a3"/>
        <w:ind w:firstLine="708"/>
        <w:jc w:val="center"/>
      </w:pPr>
      <w:r w:rsidRPr="009A2A8D">
        <w:rPr>
          <w:b/>
          <w:bCs/>
        </w:rPr>
        <w:t>РЕШИ:</w:t>
      </w:r>
    </w:p>
    <w:p w:rsidR="00D45C59" w:rsidRPr="009A2A8D" w:rsidRDefault="00D45C59" w:rsidP="001D59C5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9A2A8D">
        <w:rPr>
          <w:b/>
          <w:bCs/>
        </w:rPr>
        <w:t xml:space="preserve">РЕГИСТРИРА </w:t>
      </w:r>
      <w:r w:rsidRPr="009A2A8D">
        <w:t>6 /шестима/ застъпници на кандидатите от кандидатската листа за членове на Европейския парламент от Република България на 9 юни 2024 г., издигната от ПП „ДВИЖЕНИЕ ЗА ПРАВА И СВОБОДИ“,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ергей Тихомиров Демир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алентин Миланов Димитр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Юри Данаилов Ангел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дриян Юриев Данаилов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Енгин Ердинч Мехмед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жемадин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иф Юсеин</w:t>
            </w:r>
          </w:p>
        </w:tc>
      </w:tr>
    </w:tbl>
    <w:p w:rsidR="00D45C59" w:rsidRPr="009A2A8D" w:rsidRDefault="00D45C59" w:rsidP="00D45C59">
      <w:pPr>
        <w:pStyle w:val="a3"/>
        <w:spacing w:before="0" w:beforeAutospacing="0" w:after="150" w:afterAutospacing="0"/>
        <w:jc w:val="both"/>
      </w:pPr>
    </w:p>
    <w:p w:rsidR="00D45C59" w:rsidRPr="009A2A8D" w:rsidRDefault="00D45C59" w:rsidP="001D59C5">
      <w:pPr>
        <w:pStyle w:val="a3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150" w:afterAutospacing="0"/>
        <w:ind w:left="0" w:firstLine="851"/>
        <w:jc w:val="both"/>
      </w:pPr>
      <w:r w:rsidRPr="009A2A8D">
        <w:rPr>
          <w:b/>
          <w:bCs/>
        </w:rPr>
        <w:t>ИЗДАВА </w:t>
      </w:r>
      <w:r w:rsidRPr="009A2A8D">
        <w:t>удостоверения на регистрираните 6 /шестима/ застъпници, съгласно Приложение № 98-ЕП от Изборните книжа.</w:t>
      </w:r>
    </w:p>
    <w:p w:rsidR="00D45C59" w:rsidRPr="009A2A8D" w:rsidRDefault="00D45C59" w:rsidP="00D45C59">
      <w:pPr>
        <w:pStyle w:val="a3"/>
        <w:shd w:val="clear" w:color="auto" w:fill="FFFFFF"/>
        <w:spacing w:after="150"/>
        <w:ind w:firstLine="708"/>
        <w:jc w:val="both"/>
      </w:pPr>
      <w:r w:rsidRPr="009A2A8D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B262BF" w:rsidRPr="009A2A8D" w:rsidRDefault="00D45C59" w:rsidP="00D45C59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lastRenderedPageBreak/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B262BF" w:rsidRPr="009A2A8D" w:rsidRDefault="00B262BF" w:rsidP="00B262BF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73FDA" w:rsidRPr="009A2A8D" w:rsidRDefault="00573FDA" w:rsidP="00B262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B262BF" w:rsidP="00D45C5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A2A8D">
        <w:t xml:space="preserve">Председателят на РИК Добрич Цонка Велкова предложи за разглеждане проект за решение относно </w:t>
      </w:r>
      <w:r w:rsidR="00D45C59" w:rsidRPr="009A2A8D">
        <w:t xml:space="preserve">регистрация на застъпници на кандидатите в кандидатската листа, издигната от ПП „ДВИЖЕНИЕ ЗА ПРАВА И СВОБОДИ“, в изборите за народни представители на 9 юни 2024 г. </w:t>
      </w:r>
    </w:p>
    <w:p w:rsidR="00D45C59" w:rsidRPr="009A2A8D" w:rsidRDefault="00D45C59" w:rsidP="00D45C59">
      <w:pPr>
        <w:pStyle w:val="a3"/>
        <w:ind w:firstLine="708"/>
        <w:jc w:val="both"/>
      </w:pPr>
      <w:r w:rsidRPr="009A2A8D">
        <w:t xml:space="preserve">В РИК - Добрич е  постъпило заявление за регистрация на застъпници с вх. № 363-НС/05.06.2024г. от Нежля Неджати </w:t>
      </w:r>
      <w:proofErr w:type="spellStart"/>
      <w:r w:rsidRPr="009A2A8D">
        <w:t>Амди</w:t>
      </w:r>
      <w:proofErr w:type="spellEnd"/>
      <w:r w:rsidRPr="009A2A8D">
        <w:t>-Ганева - упълномощен представител на ПП „ДВИЖЕНИЕ ЗА ПРАВА И СВОБОДИ“,</w:t>
      </w:r>
      <w:r w:rsidRPr="009A2A8D">
        <w:rPr>
          <w:b/>
        </w:rPr>
        <w:t xml:space="preserve"> </w:t>
      </w:r>
      <w:r w:rsidRPr="009A2A8D">
        <w:t>при произвеждането на изборите за народни представители на 9 юни 2024 г.</w:t>
      </w:r>
    </w:p>
    <w:p w:rsidR="00D45C59" w:rsidRPr="009A2A8D" w:rsidRDefault="00D45C59" w:rsidP="00D45C59">
      <w:pPr>
        <w:pStyle w:val="a3"/>
        <w:ind w:firstLine="708"/>
        <w:jc w:val="both"/>
      </w:pPr>
      <w:r w:rsidRPr="009A2A8D">
        <w:t>Приложени са заявления за регистрация на застъпници – Приложение № 92-НС, заведени под № 01 в 12:13 часа на 05.06.2024 г.,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D45C59" w:rsidRPr="009A2A8D" w:rsidRDefault="00D45C59" w:rsidP="00D45C5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кандидатите за застъпници, с която се установи, че от подадените 13 /тринадесет/ броя, за 11 /</w:t>
      </w:r>
      <w:r w:rsidRPr="009A2A8D">
        <w:rPr>
          <w:rFonts w:ascii="Times New Roman" w:hAnsi="Times New Roman"/>
          <w:sz w:val="24"/>
          <w:szCs w:val="24"/>
        </w:rPr>
        <w:t>единадесет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/ броя не са налице несъответствия.</w:t>
      </w:r>
    </w:p>
    <w:p w:rsidR="00D45C59" w:rsidRPr="009A2A8D" w:rsidRDefault="00D45C59" w:rsidP="00D45C59">
      <w:pPr>
        <w:pStyle w:val="a3"/>
        <w:ind w:firstLine="708"/>
        <w:jc w:val="both"/>
      </w:pPr>
      <w:r w:rsidRPr="009A2A8D">
        <w:t>Предвид изложеното и на основание 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D45C59" w:rsidRPr="009A2A8D" w:rsidRDefault="00D45C59" w:rsidP="00D45C59">
      <w:pPr>
        <w:pStyle w:val="a3"/>
        <w:ind w:firstLine="708"/>
        <w:jc w:val="center"/>
        <w:rPr>
          <w:b/>
          <w:bCs/>
        </w:rPr>
      </w:pPr>
      <w:r w:rsidRPr="009A2A8D">
        <w:rPr>
          <w:b/>
          <w:bCs/>
        </w:rPr>
        <w:t>РЕШИ:</w:t>
      </w:r>
    </w:p>
    <w:p w:rsidR="00D45C59" w:rsidRPr="009A2A8D" w:rsidRDefault="00D45C59" w:rsidP="001D59C5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9A2A8D">
        <w:rPr>
          <w:b/>
          <w:bCs/>
        </w:rPr>
        <w:t xml:space="preserve">РЕГИСТРИРА </w:t>
      </w:r>
      <w:r w:rsidRPr="009A2A8D">
        <w:t>11 /единадесет/</w:t>
      </w:r>
      <w:r w:rsidRPr="009A2A8D">
        <w:rPr>
          <w:color w:val="FF0000"/>
        </w:rPr>
        <w:t xml:space="preserve"> </w:t>
      </w:r>
      <w:r w:rsidRPr="009A2A8D">
        <w:t>застъпници на кандидатите от кандидатската листа за народни представители на 9 юни 2024 г., издигната от ПП „ДВИЖЕНИЕ ЗА ПРАВА И СВОБОДИ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евгин Фаик Мустаф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Зебурия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къ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таф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кюш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ебайдинова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тафов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Фериян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евриш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тафов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ртен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уртнеби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таф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игяр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хат Хюсню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тфи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иазиев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желилов</w:t>
            </w:r>
            <w:proofErr w:type="spellEnd"/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адие Шабан Хаджиева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Орхан Шефкет Селим</w:t>
            </w:r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ефкюре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смен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жамадин</w:t>
            </w:r>
            <w:proofErr w:type="spellEnd"/>
          </w:p>
        </w:tc>
      </w:tr>
      <w:tr w:rsidR="00D45C59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C59" w:rsidRPr="009A2A8D" w:rsidRDefault="00D45C59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Емине Бирол Тефик-Реджеб</w:t>
            </w:r>
          </w:p>
        </w:tc>
      </w:tr>
    </w:tbl>
    <w:p w:rsidR="00D45C59" w:rsidRPr="009A2A8D" w:rsidRDefault="00D45C59" w:rsidP="00D45C59">
      <w:pPr>
        <w:pStyle w:val="a3"/>
        <w:spacing w:before="0" w:beforeAutospacing="0" w:after="150" w:afterAutospacing="0"/>
        <w:jc w:val="both"/>
      </w:pPr>
    </w:p>
    <w:p w:rsidR="00D45C59" w:rsidRPr="009A2A8D" w:rsidRDefault="00D45C59" w:rsidP="001D59C5">
      <w:pPr>
        <w:numPr>
          <w:ilvl w:val="0"/>
          <w:numId w:val="6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ТКАЗВА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да регистрира 2 /две/ от предложените лица, поради следното несъответствие:</w:t>
      </w: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57"/>
        <w:gridCol w:w="4029"/>
      </w:tblGrid>
      <w:tr w:rsidR="00D45C59" w:rsidRPr="009A2A8D" w:rsidTr="00CA3660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D45C59" w:rsidRPr="009A2A8D" w:rsidRDefault="00D45C59" w:rsidP="00CA3660">
            <w:pPr>
              <w:pStyle w:val="a3"/>
              <w:spacing w:before="0" w:beforeAutospacing="0" w:after="150" w:afterAutospacing="0"/>
              <w:jc w:val="right"/>
            </w:pPr>
            <w:r w:rsidRPr="009A2A8D">
              <w:rPr>
                <w:rStyle w:val="a8"/>
              </w:rPr>
              <w:t>№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C59" w:rsidRPr="009A2A8D" w:rsidRDefault="00D45C59" w:rsidP="00CA3660">
            <w:pPr>
              <w:pStyle w:val="a3"/>
              <w:spacing w:before="0" w:beforeAutospacing="0" w:after="150" w:afterAutospacing="0"/>
              <w:jc w:val="center"/>
            </w:pPr>
            <w:r w:rsidRPr="009A2A8D">
              <w:rPr>
                <w:rStyle w:val="a8"/>
              </w:rPr>
              <w:t>Име, Презиме, Фамилия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C59" w:rsidRPr="009A2A8D" w:rsidRDefault="00D45C59" w:rsidP="00CA3660">
            <w:pPr>
              <w:pStyle w:val="a3"/>
              <w:spacing w:before="0" w:beforeAutospacing="0" w:after="150" w:afterAutospacing="0"/>
              <w:jc w:val="center"/>
            </w:pPr>
            <w:r w:rsidRPr="009A2A8D">
              <w:rPr>
                <w:rStyle w:val="a8"/>
              </w:rPr>
              <w:t>Грешка</w:t>
            </w:r>
          </w:p>
        </w:tc>
      </w:tr>
      <w:tr w:rsidR="00D45C59" w:rsidRPr="009A2A8D" w:rsidTr="00CA3660">
        <w:trPr>
          <w:trHeight w:val="572"/>
          <w:jc w:val="center"/>
        </w:trPr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C59" w:rsidRPr="009A2A8D" w:rsidRDefault="00D45C59" w:rsidP="00CA3660">
            <w:pPr>
              <w:spacing w:after="1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ияна Димова Шефки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мената на лицето не съвпадат с НБД Население</w:t>
            </w:r>
          </w:p>
        </w:tc>
      </w:tr>
      <w:tr w:rsidR="00D45C59" w:rsidRPr="009A2A8D" w:rsidTr="00CA3660">
        <w:trPr>
          <w:trHeight w:val="572"/>
          <w:jc w:val="center"/>
        </w:trPr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C59" w:rsidRPr="009A2A8D" w:rsidRDefault="00D45C59" w:rsidP="00CA3660">
            <w:pPr>
              <w:spacing w:after="1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59" w:rsidRPr="009A2A8D" w:rsidRDefault="00D45C59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ир Сали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юстежеб</w:t>
            </w:r>
            <w:proofErr w:type="spellEnd"/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59" w:rsidRPr="009A2A8D" w:rsidRDefault="00D45C59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мената на лицето не съвпадат с НБД Население</w:t>
            </w:r>
          </w:p>
        </w:tc>
      </w:tr>
    </w:tbl>
    <w:p w:rsidR="00D45C59" w:rsidRPr="009A2A8D" w:rsidRDefault="00D45C59" w:rsidP="00D45C59">
      <w:pPr>
        <w:pStyle w:val="a3"/>
        <w:spacing w:before="0" w:beforeAutospacing="0" w:after="150" w:afterAutospacing="0"/>
        <w:jc w:val="both"/>
      </w:pPr>
    </w:p>
    <w:p w:rsidR="00D45C59" w:rsidRPr="009A2A8D" w:rsidRDefault="00D45C59" w:rsidP="001D59C5">
      <w:pPr>
        <w:pStyle w:val="a3"/>
        <w:numPr>
          <w:ilvl w:val="0"/>
          <w:numId w:val="6"/>
        </w:numPr>
        <w:spacing w:before="0" w:beforeAutospacing="0" w:after="150" w:afterAutospacing="0"/>
        <w:jc w:val="both"/>
      </w:pPr>
      <w:r w:rsidRPr="009A2A8D">
        <w:rPr>
          <w:b/>
          <w:bCs/>
        </w:rPr>
        <w:t>ИЗДАВА </w:t>
      </w:r>
      <w:r w:rsidRPr="009A2A8D">
        <w:t>удостоверения на 11 /единадесет/ застъпници, съгласно Приложение № 99-НС от Изборните книжа.</w:t>
      </w:r>
    </w:p>
    <w:p w:rsidR="00D45C59" w:rsidRPr="009A2A8D" w:rsidRDefault="00D45C59" w:rsidP="00D45C59">
      <w:pPr>
        <w:pStyle w:val="a3"/>
        <w:shd w:val="clear" w:color="auto" w:fill="FFFFFF"/>
        <w:spacing w:after="150"/>
        <w:ind w:firstLine="708"/>
        <w:jc w:val="both"/>
      </w:pPr>
      <w:r w:rsidRPr="009A2A8D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B262BF" w:rsidRPr="009A2A8D" w:rsidRDefault="00D45C59" w:rsidP="00D45C59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B262BF" w:rsidRPr="009A2A8D" w:rsidRDefault="00B262BF" w:rsidP="00B262BF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73FDA" w:rsidRPr="009A2A8D" w:rsidRDefault="00573FDA" w:rsidP="00B262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60" w:rsidRPr="009A2A8D" w:rsidRDefault="00B262BF" w:rsidP="00CA366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A2A8D">
        <w:t xml:space="preserve">Председателят на РИК Добрич Цонка Велкова предложи за разглеждане проект за решение относно </w:t>
      </w:r>
      <w:r w:rsidR="00CA3660" w:rsidRPr="009A2A8D">
        <w:t xml:space="preserve">регистрация на застъпници на кандидатите в кандидатската листа, издигната </w:t>
      </w:r>
      <w:r w:rsidR="00CA3660" w:rsidRPr="009A2A8D">
        <w:lastRenderedPageBreak/>
        <w:t xml:space="preserve">от ПП „ВМРО – БЪЛГАРСКО НАЦИОНАЛНО ДВИЖЕНИЕ“, в изборите за народни представители на 9 юни 2024 г. 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 xml:space="preserve">В РИК - Добрич е  постъпило заявление за регистрация на застъпници с вх. № 364-НС/05.06.2024г. от Тихомир Маринов </w:t>
      </w:r>
      <w:proofErr w:type="spellStart"/>
      <w:r w:rsidRPr="009A2A8D">
        <w:t>Маринов</w:t>
      </w:r>
      <w:proofErr w:type="spellEnd"/>
      <w:r w:rsidRPr="009A2A8D">
        <w:t xml:space="preserve"> - упълномощен представител на ПП „ВМРО – БЪЛГАРСКО НАЦИОНАЛНО ДВИЖЕНИЕ“, при произвеждането на изборите за народни представители на 9 юни 2024 г.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>Приложени са заявления за регистрация на застъпници – Приложение № 92-НС, заведени под № 04 в 12:46 часа на 05.06.2024 г.,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CA3660" w:rsidRPr="009A2A8D" w:rsidRDefault="00CA3660" w:rsidP="00CA366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кандидатите за застъпници, с която се установи, че от подадените 40 /четиридесет/ броя, за 37 /</w:t>
      </w:r>
      <w:r w:rsidRPr="009A2A8D">
        <w:rPr>
          <w:rFonts w:ascii="Times New Roman" w:hAnsi="Times New Roman"/>
          <w:sz w:val="24"/>
          <w:szCs w:val="24"/>
        </w:rPr>
        <w:t>тридесет и седем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/ броя не са налице несъответствия.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>Предвид изложеното и на основание 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CA3660" w:rsidRPr="009A2A8D" w:rsidRDefault="00CA3660" w:rsidP="00CA3660">
      <w:pPr>
        <w:pStyle w:val="a3"/>
        <w:ind w:firstLine="708"/>
        <w:jc w:val="center"/>
        <w:rPr>
          <w:b/>
          <w:bCs/>
        </w:rPr>
      </w:pPr>
      <w:r w:rsidRPr="009A2A8D">
        <w:rPr>
          <w:b/>
          <w:bCs/>
        </w:rPr>
        <w:t>РЕШИ:</w:t>
      </w:r>
    </w:p>
    <w:p w:rsidR="00CA3660" w:rsidRPr="009A2A8D" w:rsidRDefault="00CA3660" w:rsidP="001D59C5">
      <w:pPr>
        <w:pStyle w:val="a3"/>
        <w:numPr>
          <w:ilvl w:val="0"/>
          <w:numId w:val="15"/>
        </w:numPr>
        <w:spacing w:before="0" w:beforeAutospacing="0" w:after="240" w:afterAutospacing="0"/>
        <w:jc w:val="both"/>
      </w:pPr>
      <w:r w:rsidRPr="009A2A8D">
        <w:rPr>
          <w:b/>
          <w:bCs/>
        </w:rPr>
        <w:t xml:space="preserve">РЕГИСТРИРА </w:t>
      </w:r>
      <w:r w:rsidRPr="009A2A8D">
        <w:t>37 /тридесет и седем/ застъпници на кандидатите от кандидатската листа за народни представители на 9 юни 2024 г., издигната от ПП „ВМРО – БЪЛГАРСКО НАЦИОНАЛНО ДВИЖЕНИЕ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Росен Станчев Кост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ргина Василева Симеон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оян Петров Стоян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иколай Николов Дим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елина Кръстева Тодор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орги Стоянов Гоче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Тодор Стоянов Александр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орги Златев Атанас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елин Димов Иван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рияна Георгиева Станче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ветослав Панчев Спир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ветла Парашкевова Георгие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 Спиров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оцин</w:t>
            </w:r>
            <w:proofErr w:type="spellEnd"/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Росица Иванова Желе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имитър Вълчев Димитр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еселина Атанасова Иван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Христо Иванов Христ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ес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елинова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иана Мирчева Димитр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ргана Емилова Иван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Йорданка Николаева Димитр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танас Вълчев Димитр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енка Цветанова Дянк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Колчев Коле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Йовка Стоянова Коле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 Цветанов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аковски</w:t>
            </w:r>
            <w:proofErr w:type="spellEnd"/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яна Георгиев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аковска</w:t>
            </w:r>
            <w:proofErr w:type="spellEnd"/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алина Стефанова Попова-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аковска</w:t>
            </w:r>
            <w:proofErr w:type="spellEnd"/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иана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елинов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нчовска</w:t>
            </w:r>
            <w:proofErr w:type="spellEnd"/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елин Пейчев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Ройдев</w:t>
            </w:r>
            <w:proofErr w:type="spellEnd"/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Янка Колева Янк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иколай Апостолов Янк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рия Апостолова Никол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Живко Петров Жече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ламен Йорданов Кирил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расимир Йорданов Кирил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ветла Любомирова Кирилова</w:t>
            </w:r>
          </w:p>
        </w:tc>
      </w:tr>
    </w:tbl>
    <w:p w:rsidR="00CA3660" w:rsidRPr="009A2A8D" w:rsidRDefault="00CA3660" w:rsidP="00CA3660">
      <w:pPr>
        <w:pStyle w:val="a3"/>
        <w:spacing w:before="0" w:beforeAutospacing="0" w:after="150" w:afterAutospacing="0"/>
        <w:jc w:val="both"/>
      </w:pPr>
    </w:p>
    <w:p w:rsidR="00CA3660" w:rsidRPr="009A2A8D" w:rsidRDefault="00CA3660" w:rsidP="001D59C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ТКАЗВА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да регистрира 3 /три/ от предложените лица, поради следното несъответствие:</w:t>
      </w: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57"/>
        <w:gridCol w:w="4029"/>
      </w:tblGrid>
      <w:tr w:rsidR="00CA3660" w:rsidRPr="009A2A8D" w:rsidTr="00CA3660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CA3660" w:rsidRPr="009A2A8D" w:rsidRDefault="00CA3660" w:rsidP="00CA3660">
            <w:pPr>
              <w:pStyle w:val="a3"/>
              <w:spacing w:before="0" w:beforeAutospacing="0" w:after="150" w:afterAutospacing="0"/>
              <w:jc w:val="right"/>
            </w:pPr>
            <w:r w:rsidRPr="009A2A8D">
              <w:rPr>
                <w:rStyle w:val="a8"/>
              </w:rPr>
              <w:lastRenderedPageBreak/>
              <w:t>№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pStyle w:val="a3"/>
              <w:spacing w:before="0" w:beforeAutospacing="0" w:after="150" w:afterAutospacing="0"/>
              <w:jc w:val="center"/>
            </w:pPr>
            <w:r w:rsidRPr="009A2A8D">
              <w:rPr>
                <w:rStyle w:val="a8"/>
              </w:rPr>
              <w:t>Име, Презиме, Фамилия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pStyle w:val="a3"/>
              <w:spacing w:before="0" w:beforeAutospacing="0" w:after="150" w:afterAutospacing="0"/>
              <w:jc w:val="center"/>
            </w:pPr>
            <w:r w:rsidRPr="009A2A8D">
              <w:rPr>
                <w:rStyle w:val="a8"/>
              </w:rPr>
              <w:t>Грешка</w:t>
            </w:r>
          </w:p>
        </w:tc>
      </w:tr>
      <w:tr w:rsidR="00CA3660" w:rsidRPr="009A2A8D" w:rsidTr="00CA3660">
        <w:trPr>
          <w:trHeight w:val="572"/>
          <w:jc w:val="center"/>
        </w:trPr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spacing w:after="1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енка Димитрова Иванова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валидно ЕГН</w:t>
            </w:r>
          </w:p>
        </w:tc>
      </w:tr>
      <w:tr w:rsidR="00CA3660" w:rsidRPr="009A2A8D" w:rsidTr="00CA3660">
        <w:trPr>
          <w:trHeight w:val="572"/>
          <w:jc w:val="center"/>
        </w:trPr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spacing w:after="1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етър Атанасов Василев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мената на лицето не съвпадат с НБД Население</w:t>
            </w:r>
          </w:p>
        </w:tc>
      </w:tr>
      <w:tr w:rsidR="00CA3660" w:rsidRPr="009A2A8D" w:rsidTr="00CA3660">
        <w:trPr>
          <w:trHeight w:val="572"/>
          <w:jc w:val="center"/>
        </w:trPr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spacing w:after="1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орги Георгиев Димов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Лицето е регистрирано като член на СИК 081200026</w:t>
            </w:r>
          </w:p>
        </w:tc>
      </w:tr>
    </w:tbl>
    <w:p w:rsidR="00CA3660" w:rsidRPr="009A2A8D" w:rsidRDefault="00CA3660" w:rsidP="00CA3660">
      <w:pPr>
        <w:pStyle w:val="a3"/>
        <w:spacing w:before="0" w:beforeAutospacing="0" w:after="150" w:afterAutospacing="0"/>
        <w:jc w:val="both"/>
      </w:pPr>
    </w:p>
    <w:p w:rsidR="00CA3660" w:rsidRPr="009A2A8D" w:rsidRDefault="00CA3660" w:rsidP="001D59C5">
      <w:pPr>
        <w:pStyle w:val="a3"/>
        <w:numPr>
          <w:ilvl w:val="0"/>
          <w:numId w:val="15"/>
        </w:numPr>
        <w:spacing w:before="0" w:beforeAutospacing="0" w:after="150" w:afterAutospacing="0"/>
        <w:jc w:val="both"/>
      </w:pPr>
      <w:r w:rsidRPr="009A2A8D">
        <w:rPr>
          <w:b/>
          <w:bCs/>
        </w:rPr>
        <w:t>ИЗДАВА </w:t>
      </w:r>
      <w:r w:rsidRPr="009A2A8D">
        <w:t xml:space="preserve">удостоверения на </w:t>
      </w:r>
      <w:r w:rsidRPr="009A2A8D">
        <w:rPr>
          <w:lang w:val="en-US"/>
        </w:rPr>
        <w:t>37</w:t>
      </w:r>
      <w:r w:rsidRPr="009A2A8D">
        <w:t xml:space="preserve"> /тридесет и седем/ застъпници, съгласно Приложение № 99-НС от Изборните книжа.</w:t>
      </w:r>
    </w:p>
    <w:p w:rsidR="00CA3660" w:rsidRPr="009A2A8D" w:rsidRDefault="00CA3660" w:rsidP="00CA3660">
      <w:pPr>
        <w:pStyle w:val="a3"/>
        <w:shd w:val="clear" w:color="auto" w:fill="FFFFFF"/>
        <w:spacing w:after="150"/>
        <w:ind w:firstLine="708"/>
        <w:jc w:val="both"/>
      </w:pPr>
      <w:r w:rsidRPr="009A2A8D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B262BF" w:rsidRPr="009A2A8D" w:rsidRDefault="00CA3660" w:rsidP="00CA3660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B262BF" w:rsidRPr="009A2A8D" w:rsidRDefault="00B262BF" w:rsidP="00B262BF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1048E7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A3660" w:rsidRPr="001048E7" w:rsidRDefault="00D45C59" w:rsidP="00CA366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048E7">
        <w:t xml:space="preserve">Председателят на РИК Добрич Цонка Велкова предложи за разглеждане проект за решение относно </w:t>
      </w:r>
      <w:r w:rsidR="00CA3660" w:rsidRPr="001048E7">
        <w:t xml:space="preserve">регистрация на застъпници на кандидатите в кандидатската листа, издигната от ПП „БЪЛГАРСКИ ГЛАСЪ“, за изборите за членове на Европейския парламент от Република България и за народни представители на 9 юни 2024 г. </w:t>
      </w:r>
    </w:p>
    <w:p w:rsidR="00CA3660" w:rsidRPr="009A2A8D" w:rsidRDefault="00CA3660" w:rsidP="00CA3660">
      <w:pPr>
        <w:pStyle w:val="a3"/>
        <w:ind w:firstLine="708"/>
        <w:jc w:val="both"/>
      </w:pPr>
      <w:r w:rsidRPr="001048E7">
        <w:t xml:space="preserve">В РИК - Добрич са постъпили заявления за регистрация </w:t>
      </w:r>
      <w:r w:rsidRPr="009A2A8D">
        <w:t xml:space="preserve">на застъпници с вх. № 376-НС/05.06.2024г. и вх. № 377-ЕП/05.06.2024г. от </w:t>
      </w:r>
      <w:r w:rsidRPr="009A2A8D">
        <w:rPr>
          <w:bCs/>
        </w:rPr>
        <w:t xml:space="preserve">Красимира Трифонова Даскалова </w:t>
      </w:r>
      <w:r w:rsidRPr="009A2A8D">
        <w:t>- упълномощен представител на ПП „БЪЛГАРСКИ ГЛАСЪ“,</w:t>
      </w:r>
      <w:r w:rsidRPr="009A2A8D">
        <w:rPr>
          <w:b/>
        </w:rPr>
        <w:t xml:space="preserve"> </w:t>
      </w:r>
      <w:r w:rsidRPr="009A2A8D">
        <w:t>при произвеждането на изборите за членове на Европейския парламент от Република България и народни представители на 9 юни 2024 г.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 xml:space="preserve">Приложени са заявления за регистрация на застъпници – </w:t>
      </w:r>
      <w:r w:rsidR="001048E7" w:rsidRPr="009A2A8D">
        <w:t>Приложение № 9</w:t>
      </w:r>
      <w:r w:rsidR="001048E7">
        <w:t>1</w:t>
      </w:r>
      <w:r w:rsidR="001048E7" w:rsidRPr="009A2A8D">
        <w:t>-</w:t>
      </w:r>
      <w:r w:rsidR="001048E7">
        <w:t xml:space="preserve">ЕП и </w:t>
      </w:r>
      <w:r w:rsidR="001048E7" w:rsidRPr="009A2A8D">
        <w:t xml:space="preserve"> </w:t>
      </w:r>
      <w:r w:rsidRPr="009A2A8D">
        <w:t>Приложение № 92-НС, заведени под № 05 в 14:55 часа на 05.06.2024 г.,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>Извършена е проверка на данните на 11 /единадесет/ кандидати за застъпници, с която се установи, че  не са налице несъответствия.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>Предвид изложеното и на основание 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CA3660" w:rsidRPr="009A2A8D" w:rsidRDefault="00CA3660" w:rsidP="00CA3660">
      <w:pPr>
        <w:pStyle w:val="a3"/>
        <w:ind w:firstLine="708"/>
        <w:jc w:val="center"/>
        <w:rPr>
          <w:b/>
          <w:bCs/>
        </w:rPr>
      </w:pPr>
      <w:r w:rsidRPr="009A2A8D">
        <w:rPr>
          <w:b/>
          <w:bCs/>
        </w:rPr>
        <w:lastRenderedPageBreak/>
        <w:t>РЕШИ:</w:t>
      </w:r>
    </w:p>
    <w:p w:rsidR="00CA3660" w:rsidRPr="009A2A8D" w:rsidRDefault="00CA3660" w:rsidP="001D59C5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9A2A8D">
        <w:rPr>
          <w:b/>
          <w:bCs/>
        </w:rPr>
        <w:t xml:space="preserve">РЕГИСТРИРА </w:t>
      </w:r>
      <w:r w:rsidRPr="009A2A8D">
        <w:t>11 /единадесет/ застъпници на кандидатите от кандидатската листа за народни представители на 9 юни 2024 г., издигната от ПП „БЪЛГАРСКИ ГЛАСЪ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смаил Лютфи Исмаил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 Любенов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лиибрям</w:t>
            </w:r>
            <w:proofErr w:type="spellEnd"/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тфи Исмаилов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лиибрям</w:t>
            </w:r>
            <w:proofErr w:type="spellEnd"/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урджихан Осман Салие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Татяна Костадинова Иван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ргана Стефанова Димитр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Жана Ангелова Христ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Титюва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елико Йорданов Ненк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Йордан Тодоров Димитр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устафа Юмеров Мустафов</w:t>
            </w:r>
          </w:p>
        </w:tc>
      </w:tr>
    </w:tbl>
    <w:p w:rsidR="00CA3660" w:rsidRPr="009A2A8D" w:rsidRDefault="00CA3660" w:rsidP="00CA3660">
      <w:pPr>
        <w:pStyle w:val="a3"/>
        <w:spacing w:before="0" w:beforeAutospacing="0" w:after="150" w:afterAutospacing="0"/>
        <w:jc w:val="both"/>
      </w:pPr>
    </w:p>
    <w:p w:rsidR="00CA3660" w:rsidRPr="009A2A8D" w:rsidRDefault="00CA3660" w:rsidP="001D59C5">
      <w:pPr>
        <w:pStyle w:val="a3"/>
        <w:numPr>
          <w:ilvl w:val="0"/>
          <w:numId w:val="15"/>
        </w:numPr>
        <w:spacing w:before="0" w:beforeAutospacing="0" w:after="150" w:afterAutospacing="0"/>
        <w:jc w:val="both"/>
      </w:pPr>
      <w:r w:rsidRPr="009A2A8D">
        <w:rPr>
          <w:b/>
          <w:bCs/>
        </w:rPr>
        <w:t>ИЗДАВА </w:t>
      </w:r>
      <w:r w:rsidRPr="009A2A8D">
        <w:t>удостоверения на 11 /единадесет/ застъпници, съгласно Приложение № 98-ЕП и Приложение № 99-НС от Изборните книжа.</w:t>
      </w:r>
    </w:p>
    <w:p w:rsidR="00CA3660" w:rsidRPr="009A2A8D" w:rsidRDefault="00CA3660" w:rsidP="00CA3660">
      <w:pPr>
        <w:pStyle w:val="a3"/>
        <w:shd w:val="clear" w:color="auto" w:fill="FFFFFF"/>
        <w:spacing w:after="150"/>
        <w:ind w:firstLine="708"/>
        <w:jc w:val="both"/>
      </w:pPr>
      <w:r w:rsidRPr="009A2A8D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45C59" w:rsidRPr="009A2A8D" w:rsidRDefault="00CA3660" w:rsidP="00CA3660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45C59" w:rsidRPr="009A2A8D" w:rsidRDefault="00D45C59" w:rsidP="00D45C59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45C59" w:rsidRPr="009A2A8D" w:rsidRDefault="00D45C59" w:rsidP="00D45C5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60" w:rsidRPr="009A2A8D" w:rsidRDefault="00D45C59" w:rsidP="00CA366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A2A8D">
        <w:lastRenderedPageBreak/>
        <w:t xml:space="preserve">Председателят на РИК Добрич Цонка Велкова предложи за разглеждане проект за решение относно </w:t>
      </w:r>
      <w:r w:rsidR="00CA3660" w:rsidRPr="009A2A8D">
        <w:t xml:space="preserve">регистрация на застъпници на кандидатите в кандидатската листа, издигната от КП „ГРАЖДАНСКИ БЛОК“, в изборите за народни представители на 9 юни 2024 г. 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 xml:space="preserve">В РИК - Добрич е  постъпило заявление за регистрация на застъпници с вх. № 378-НС/05.06.2024г. от </w:t>
      </w:r>
      <w:r w:rsidRPr="009A2A8D">
        <w:rPr>
          <w:bCs/>
        </w:rPr>
        <w:t>Ивелина Стефанова Йорданова</w:t>
      </w:r>
      <w:r w:rsidRPr="009A2A8D">
        <w:t xml:space="preserve"> - упълномощен представител на КП „ГРАЖДАНСКИ БЛОК“, при произвеждането на изборите за народни представители на 9 юни 2024 г.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>Приложени са заявления за регистрация на застъпници – Приложение № 92-НС, заведени под № 06 в 16:04 часа на 05.06.2024 г.,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>Извършена е проверка на данните на 6 /шестима/ кандидати за застъпници, с която се установи, че  не са налице несъответствия.</w:t>
      </w:r>
    </w:p>
    <w:p w:rsidR="00CA3660" w:rsidRPr="009A2A8D" w:rsidRDefault="00CA3660" w:rsidP="00CA3660">
      <w:pPr>
        <w:pStyle w:val="a3"/>
        <w:ind w:firstLine="708"/>
        <w:jc w:val="both"/>
      </w:pPr>
      <w:r w:rsidRPr="009A2A8D">
        <w:t>Предвид изложеното и на основание 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CA3660" w:rsidRPr="009A2A8D" w:rsidRDefault="00CA3660" w:rsidP="00CA3660">
      <w:pPr>
        <w:pStyle w:val="a3"/>
        <w:ind w:firstLine="708"/>
        <w:jc w:val="center"/>
        <w:rPr>
          <w:b/>
          <w:bCs/>
        </w:rPr>
      </w:pPr>
      <w:r w:rsidRPr="009A2A8D">
        <w:rPr>
          <w:b/>
          <w:bCs/>
        </w:rPr>
        <w:t>РЕШИ:</w:t>
      </w:r>
    </w:p>
    <w:p w:rsidR="00CA3660" w:rsidRPr="009A2A8D" w:rsidRDefault="00CA3660" w:rsidP="001D59C5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9A2A8D">
        <w:rPr>
          <w:b/>
          <w:bCs/>
        </w:rPr>
        <w:t xml:space="preserve">РЕГИСТРИРА </w:t>
      </w:r>
      <w:r w:rsidRPr="009A2A8D">
        <w:t>6 /шестима/ застъпници на кандидатите от кандидатската листа за народни представители на 9 юни 2024 г., издигната от КП „ГРАЖДАНСКИ БЛОК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ргана Валентинова Кателие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Тодор  Тодоров Куле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евяна Недева Злате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орги Димитров Петров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аниела Демирова Петрова</w:t>
            </w:r>
          </w:p>
        </w:tc>
      </w:tr>
      <w:tr w:rsidR="00CA3660" w:rsidRPr="009A2A8D" w:rsidTr="00CA3660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3660" w:rsidRPr="009A2A8D" w:rsidRDefault="00CA3660" w:rsidP="00CA366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енка Георгиева Костова</w:t>
            </w:r>
          </w:p>
        </w:tc>
      </w:tr>
    </w:tbl>
    <w:p w:rsidR="00CA3660" w:rsidRPr="009A2A8D" w:rsidRDefault="00CA3660" w:rsidP="00CA3660">
      <w:pPr>
        <w:pStyle w:val="a3"/>
        <w:spacing w:before="0" w:beforeAutospacing="0" w:after="150" w:afterAutospacing="0"/>
        <w:jc w:val="both"/>
      </w:pPr>
    </w:p>
    <w:p w:rsidR="00CA3660" w:rsidRPr="009A2A8D" w:rsidRDefault="00CA3660" w:rsidP="001D59C5">
      <w:pPr>
        <w:pStyle w:val="a3"/>
        <w:numPr>
          <w:ilvl w:val="0"/>
          <w:numId w:val="15"/>
        </w:numPr>
        <w:spacing w:before="0" w:beforeAutospacing="0" w:after="150" w:afterAutospacing="0"/>
        <w:jc w:val="both"/>
      </w:pPr>
      <w:r w:rsidRPr="009A2A8D">
        <w:rPr>
          <w:b/>
          <w:bCs/>
        </w:rPr>
        <w:t>ИЗДАВА </w:t>
      </w:r>
      <w:r w:rsidRPr="009A2A8D">
        <w:t>удостоверения на 6 /шестима/ застъпници, съгласно Приложение № 99-НС от Изборните книжа.</w:t>
      </w:r>
    </w:p>
    <w:p w:rsidR="00CA3660" w:rsidRPr="009A2A8D" w:rsidRDefault="00CA3660" w:rsidP="00CA3660">
      <w:pPr>
        <w:pStyle w:val="a3"/>
        <w:shd w:val="clear" w:color="auto" w:fill="FFFFFF"/>
        <w:spacing w:after="150"/>
        <w:ind w:firstLine="708"/>
        <w:jc w:val="both"/>
      </w:pPr>
      <w:r w:rsidRPr="009A2A8D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A3660" w:rsidRPr="009A2A8D" w:rsidRDefault="00CA3660" w:rsidP="00CA366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A2A8D"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45C59" w:rsidRPr="009A2A8D" w:rsidRDefault="00D45C59" w:rsidP="00D45C59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45C59" w:rsidRPr="009A2A8D" w:rsidRDefault="00D45C59" w:rsidP="00D45C59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1048E7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1048E7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48E7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A2A8D" w:rsidRPr="001048E7" w:rsidRDefault="00D45C59" w:rsidP="009A2A8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048E7">
        <w:t xml:space="preserve">Председателят на РИК Добрич Цонка Велкова предложи за разглеждане проект за решение относно </w:t>
      </w:r>
      <w:r w:rsidR="009A2A8D" w:rsidRPr="001048E7">
        <w:t xml:space="preserve">регистрация на застъпници на кандидатите в кандидатската листа, издигната от КП „ГЕРБ-СДС“, за изборите за народни представители на 09 юни 2024 г. </w:t>
      </w:r>
    </w:p>
    <w:p w:rsidR="009A2A8D" w:rsidRPr="009A2A8D" w:rsidRDefault="009A2A8D" w:rsidP="009A2A8D">
      <w:pPr>
        <w:pStyle w:val="a3"/>
        <w:ind w:firstLine="708"/>
        <w:jc w:val="both"/>
        <w:rPr>
          <w:b/>
        </w:rPr>
      </w:pPr>
      <w:r w:rsidRPr="001048E7">
        <w:t xml:space="preserve">В РИК - Добрич е постъпило заявление за регистрация на застъпници с вх. № 382-НС/05.06.2024г. от Кина Драгнева Костова - упълномощен </w:t>
      </w:r>
      <w:r w:rsidRPr="009A2A8D">
        <w:t>представител на КП „ГЕРБ-СДС“, при произвеждането на изборите за народни представители на 09 юни 2024 г.</w:t>
      </w:r>
    </w:p>
    <w:p w:rsidR="009A2A8D" w:rsidRPr="009A2A8D" w:rsidRDefault="009A2A8D" w:rsidP="009A2A8D">
      <w:pPr>
        <w:pStyle w:val="a3"/>
        <w:ind w:firstLine="708"/>
        <w:jc w:val="both"/>
      </w:pPr>
      <w:r w:rsidRPr="009A2A8D">
        <w:t xml:space="preserve"> Приложени са заявления за регистрация на застъпници – Приложение № 92-НС, заведени под № 02 в 16:28 часа на 05.06.2024 г.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9A2A8D" w:rsidRPr="009A2A8D" w:rsidRDefault="009A2A8D" w:rsidP="009A2A8D">
      <w:pPr>
        <w:pStyle w:val="a3"/>
        <w:ind w:firstLine="708"/>
        <w:jc w:val="both"/>
      </w:pPr>
      <w:r w:rsidRPr="009A2A8D">
        <w:t>Извършена е проверка на данните на 64 /шестдесет и четирима/ кандидати за застъпници, с която се установи, че  не са налице несъответствия.</w:t>
      </w:r>
    </w:p>
    <w:p w:rsidR="009A2A8D" w:rsidRPr="009A2A8D" w:rsidRDefault="009A2A8D" w:rsidP="009A2A8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Предвид изложеното и на основание 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9A2A8D" w:rsidRPr="009A2A8D" w:rsidRDefault="009A2A8D" w:rsidP="009A2A8D">
      <w:pPr>
        <w:pStyle w:val="a3"/>
        <w:ind w:firstLine="708"/>
        <w:jc w:val="center"/>
      </w:pPr>
      <w:r w:rsidRPr="009A2A8D">
        <w:rPr>
          <w:b/>
          <w:bCs/>
        </w:rPr>
        <w:t>РЕШИ:</w:t>
      </w:r>
    </w:p>
    <w:p w:rsidR="009A2A8D" w:rsidRPr="009A2A8D" w:rsidRDefault="009A2A8D" w:rsidP="001D59C5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9A2A8D">
        <w:rPr>
          <w:b/>
          <w:bCs/>
        </w:rPr>
        <w:t xml:space="preserve">РЕГИСТРИРА </w:t>
      </w:r>
      <w:r w:rsidRPr="009A2A8D">
        <w:t>64 /шестдесет и четирима/ застъпници на кандидатите от кандидатската листа за народни представители на 9 юни 2024 г., издигната от КП „ГЕРБ-СДС“,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245E9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245E9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2A8D" w:rsidRPr="009A2A8D" w:rsidRDefault="009A2A8D" w:rsidP="00245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ладен Иванчев Ман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ефан Стефанов Стоян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ляна Ванев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ързъкова</w:t>
            </w:r>
            <w:proofErr w:type="spellEnd"/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ринела Колева Тодор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ламен Йорданов Георги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Йордан Жечев Кир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има Минчева Стефан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алина Каменова Филип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расимира Костова Иван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н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ихалчева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дор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еселин Стоянов Васил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етко Манев Белч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останда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ева Паскале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Федаил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юлхан Сали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анимир Радев Ангел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лвабин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тафа Кьосе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анка Желязкова Атанас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Ламбо Христов Ен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имитричка Атанасова Ене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тейчо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ев Мат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расимир Ангелов Кръст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рийка Иванова Стоян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етър Кирилов Никол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Юлиян Енчев Ангел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Жельо Василев Желязк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анка Стефанова Коле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Руско Колев Курт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лия Щерев Или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Бистра Георгиева Картал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наска Василев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мед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лвабин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ьосе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Стоянов Стан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расимир Петров Стоян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ветла Стоилова Том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абриела Жекова Георгие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атя Петрова Кирил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н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орги Славов Стоян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елин Славов Иван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ф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расимировАлексиев</w:t>
            </w:r>
            <w:proofErr w:type="spellEnd"/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юлия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Биннас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ълъч</w:t>
            </w:r>
            <w:proofErr w:type="spellEnd"/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Атанасова Кьосе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танас Иванов Кьос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юлейман Асан Сюлейман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Йордан Господинов Георги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ветлин Радев Кост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Берол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уридинов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им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илвия Иванова Стоян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орги Донев Васил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Тансел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Тунчерова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Шефкетова</w:t>
            </w:r>
            <w:proofErr w:type="spellEnd"/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орги Димитров Митр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еорги Пламенов Станч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илка Иванова Миле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емир Исмаил Алеко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ил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ветланов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п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ибел Етем Сали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ндрей Михайлов Алекси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етър Митков Георгие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рияна Ангелова Неделче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ламен Иванов Симеон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юляй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ксел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еливер</w:t>
            </w:r>
            <w:proofErr w:type="spellEnd"/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гдалена Димитрова Иванова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мир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ирославов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подинов</w:t>
            </w:r>
          </w:p>
        </w:tc>
      </w:tr>
      <w:tr w:rsidR="009A2A8D" w:rsidRPr="009A2A8D" w:rsidTr="00245E9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A2A8D" w:rsidRPr="009A2A8D" w:rsidRDefault="009A2A8D" w:rsidP="001D59C5">
            <w:pPr>
              <w:numPr>
                <w:ilvl w:val="0"/>
                <w:numId w:val="14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арияна Димитрова Иванова</w:t>
            </w:r>
          </w:p>
        </w:tc>
      </w:tr>
    </w:tbl>
    <w:p w:rsidR="009A2A8D" w:rsidRPr="009A2A8D" w:rsidRDefault="009A2A8D" w:rsidP="009A2A8D">
      <w:pPr>
        <w:pStyle w:val="a3"/>
        <w:tabs>
          <w:tab w:val="num" w:pos="1134"/>
        </w:tabs>
        <w:spacing w:before="0" w:beforeAutospacing="0" w:after="150" w:afterAutospacing="0"/>
        <w:jc w:val="both"/>
      </w:pPr>
    </w:p>
    <w:p w:rsidR="009A2A8D" w:rsidRPr="009A2A8D" w:rsidRDefault="009A2A8D" w:rsidP="001D59C5">
      <w:pPr>
        <w:pStyle w:val="a3"/>
        <w:numPr>
          <w:ilvl w:val="0"/>
          <w:numId w:val="3"/>
        </w:numPr>
        <w:tabs>
          <w:tab w:val="clear" w:pos="1070"/>
          <w:tab w:val="num" w:pos="720"/>
        </w:tabs>
        <w:spacing w:before="0" w:beforeAutospacing="0" w:after="150" w:afterAutospacing="0"/>
        <w:ind w:left="720"/>
        <w:jc w:val="both"/>
      </w:pPr>
      <w:r w:rsidRPr="009A2A8D">
        <w:rPr>
          <w:b/>
          <w:bCs/>
        </w:rPr>
        <w:t>ИЗДАВА </w:t>
      </w:r>
      <w:r w:rsidRPr="009A2A8D">
        <w:t>удостоверения на регистрираните 64 /шестдесет и четирима/ застъпници, съгласно Приложение № 99-НС от Изборните книжа.</w:t>
      </w:r>
    </w:p>
    <w:p w:rsidR="009A2A8D" w:rsidRPr="009A2A8D" w:rsidRDefault="009A2A8D" w:rsidP="009A2A8D">
      <w:pPr>
        <w:pStyle w:val="a3"/>
        <w:shd w:val="clear" w:color="auto" w:fill="FFFFFF"/>
        <w:spacing w:after="150"/>
        <w:ind w:firstLine="708"/>
        <w:jc w:val="both"/>
      </w:pPr>
      <w:r w:rsidRPr="009A2A8D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45C59" w:rsidRPr="009A2A8D" w:rsidRDefault="009A2A8D" w:rsidP="009A2A8D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45C59" w:rsidRPr="009A2A8D" w:rsidRDefault="00D45C59" w:rsidP="00D45C59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73FDA" w:rsidRPr="009A2A8D" w:rsidRDefault="00573FDA" w:rsidP="00F2289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27231B" w:rsidRPr="009A2A8D" w:rsidRDefault="0027231B" w:rsidP="00F2289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A2A8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 w:rsidR="00F2289C" w:rsidRPr="009A2A8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очка четвърта от дневния ред :</w:t>
      </w:r>
    </w:p>
    <w:p w:rsidR="00CA3660" w:rsidRPr="009A2A8D" w:rsidRDefault="00390E65" w:rsidP="00CA366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A2A8D">
        <w:t xml:space="preserve">Председателят на РИК Добрич Цонка Велкова предложи за разглеждане проект за решение относно </w:t>
      </w:r>
      <w:r w:rsidR="00CA3660" w:rsidRPr="009A2A8D">
        <w:t>публикуване на упълномощени представители на КП „БСП за БЪЛГАРИЯ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CA3660" w:rsidRPr="009A2A8D" w:rsidRDefault="00CA3660" w:rsidP="00CA366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9A2A8D">
        <w:t>В РИК - Добрич са постъпили заявления със списък на упълномощени представители с вх. №369-ЕП/НС/05.06.2024г. от Мая Йорданова Димитрова - упълномощен представител на КП „БСП за БЪЛГАРИЯ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CA3660" w:rsidRPr="009A2A8D" w:rsidRDefault="00CA3660" w:rsidP="00CA366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141 /сто четиридесет и един/ кандидати за упълномощени представители, като се установи, че не са налице несъответствия.</w:t>
      </w:r>
    </w:p>
    <w:p w:rsidR="00CA3660" w:rsidRPr="009A2A8D" w:rsidRDefault="00CA3660" w:rsidP="00CA366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 Предвид изложеното и на основание чл. 72, ал. 1, т. 1, във връзка с чл. 124 от ИК и Решение №3375-ЕП/НС от 28.05.2024г. на ЦИК</w:t>
      </w: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 Районната избирателна комисия в Осми изборен район – Добрички,</w:t>
      </w:r>
    </w:p>
    <w:p w:rsidR="00CA3660" w:rsidRPr="009A2A8D" w:rsidRDefault="00CA3660" w:rsidP="00CA36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CA3660" w:rsidRPr="009A2A8D" w:rsidRDefault="00CA3660" w:rsidP="001D59C5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 на интернет страницата на РИК - Добрич  141 /сто четиридесет и един/ упълномощени представители на КП „БСП за БЪЛГАРИЯ“ в Регистъра на представителите на партии, коалиции и инициативни комитети, както следва:</w:t>
      </w:r>
    </w:p>
    <w:p w:rsidR="00CA3660" w:rsidRPr="009A2A8D" w:rsidRDefault="00CA3660" w:rsidP="00CA3660">
      <w:pPr>
        <w:pStyle w:val="a7"/>
        <w:shd w:val="clear" w:color="auto" w:fill="FFFFFF"/>
        <w:spacing w:after="150" w:line="240" w:lineRule="auto"/>
        <w:ind w:left="420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9062" w:type="dxa"/>
        <w:tblLook w:val="04A0" w:firstRow="1" w:lastRow="0" w:firstColumn="1" w:lastColumn="0" w:noHBand="0" w:noVBand="1"/>
      </w:tblPr>
      <w:tblGrid>
        <w:gridCol w:w="704"/>
        <w:gridCol w:w="5667"/>
        <w:gridCol w:w="2691"/>
      </w:tblGrid>
      <w:tr w:rsidR="00CA3660" w:rsidRPr="009A2A8D" w:rsidTr="00CA3660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A3660" w:rsidRPr="009A2A8D" w:rsidRDefault="00CA3660" w:rsidP="00CA36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CA3660" w:rsidRPr="009A2A8D" w:rsidRDefault="00CA3660" w:rsidP="00CA36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CA3660" w:rsidRPr="009A2A8D" w:rsidRDefault="00CA3660" w:rsidP="00CA36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лияна Атанасова Ста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76/03.05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итко Христов Ив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0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Веселина Денчева Добр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1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Нелина Валентинова Георги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2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етя Красимирова Рад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3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вет Петрова Бал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4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велина Нейчева Га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5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Божидар Димитров Димит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6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оя Димитрова Хлеба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7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еян Христов Дя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8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алин Стоянов Господи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9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алин Йовчев Ив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0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Томислав Веселинов Крал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1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Йонка Стоянова Мит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2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Величка Костадинова Стоя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3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Венелина Георгиева Стоя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4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еян Огнянов Никол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5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Тодор Иванов Стоя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6/04.06.2024 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алина Тодорова Или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1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Веселина Атанасова Кръст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2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Руска Петрова Ник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3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есислава Иванова Пет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4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имка Тодорова Димит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5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арияна Пенчева Стамболийска-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Харче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6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Татяна Стоянова Димит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7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Недялко Николов Минч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8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Величко Любомиров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Макаков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9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Йордан Петров Йорд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10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Таня Янакиева Ив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11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Тодор Атанасов Димит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12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ария Ставрева Недя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13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Нелко Костадинов Йорд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14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Васил Петров Ил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15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Таня Георгиева Овча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16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ван Жечев Бож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7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Атанас  Жечев  Георг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0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Ася  Чавдарова  Александ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1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Росица  Петрова Дим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2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Василка  Петро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Коджабашева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>- Желяз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3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Веселина  Иванова  Мирч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4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Ваня  Руменова  Козар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5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аля  Йорданова  Игнат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6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еорги  Илиев  Ге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7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Детелина  Иванова 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8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аниела Панайотова  Кол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9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Димитрин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Иванов Димит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0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енчо  Маринов  Поп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1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ван  Димитров  Ив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2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ветла  Вълчева  Обрете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3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лия  Драгнев  Ил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4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Кремена  Василева  Ник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5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Калоян  Иванов  Кос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6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Любомир Николов  Лефте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7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лко  Димитров  Ил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8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Николай Стефанов Григ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9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Христо  Петров  Хрис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0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ариана  Радева  Георги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1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Яна  Атанасова  Георги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2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тоян  Янков  Мон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3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танимир  Желев  Станч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4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Христина  Георгиева Ник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5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Борислава  Енчева  Сапунджи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6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Тихомир  Недялков  Обрете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7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тоил  Илиев  Никол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8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Красимир  Иванов  Георг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9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Цанка  Иванова Кол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90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ветлана Данчева Димит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91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алина  Славкова Тодо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92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ирослав  Неделчев  Мари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93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ванка  Георгиева  Бърза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94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Елена  Великова 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Гинко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95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Иван Николов 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Анещев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96/03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арияна  Димитрова  Анге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8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Светла Георгие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85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Йоана Манолова Йорд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86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Костадинка Атанасова Та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87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ирослав Славейков Мирч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88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лавка Костадинова Ив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89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ван Димов Хрис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0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Хасан Мехмед Хаса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1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Иванка Ивано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Каченко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2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Лиляна Радева Рай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3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Християна Иванова Атанас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4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евдалин Димитров Атанас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5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тоян Статев Кол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6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Маргарита Георгие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7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Айше Хасан Мустаф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8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инчо Бончев Минч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9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ияна Юриева Михай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0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анол Димитров Йорд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1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Радостина Райкова Мирч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2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Яна Бонева Георги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3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еорги Петров Георг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4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Владимир Начев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Начев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5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Недка Димитрова Михай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6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ихаил Герасимов Михайл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7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Миглен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Николов Михайл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8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Елис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Айдинова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Нач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9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Добрин Начев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Начев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0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лия Димитров Ил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1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есислава Красимирова Борис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2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еорги Николаев То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3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лияна Иванова Стеф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4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ван Георгиев Малч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5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Александър Митков Пет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6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тоянка Славова Вел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7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Красимира Петрова Тодо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8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Къна Минчева Дя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9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Ганка Коле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Феодоро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20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Янка Иванова Бож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230/05.06.2024г. 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Захари Атанасов Захар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31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Жечка Петрова Стай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32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Сийка Георгие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33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ария Кънчева Мари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34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Елена Димитро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Диамандие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35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ариян Иванов Симео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36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Йордан Станимиров Стоя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37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Янка Милева Гавраи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38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Цецка Благоева Е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39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Десислав Янков Димит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0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Симон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1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Харетина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Атанасова Димит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2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Людмила Илиева Ник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3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аля Димитрова Ив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4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Мая Георгиева Чалъ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5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Атанас Маринов Атанас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6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еорги Ангелов Чоб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7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Георги Петров Панайо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8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Ралица Красимирова Ран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9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Велина Йорданова Цо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0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Кирил Александров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Бахнев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1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Цонка Георгиева Ста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2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Евелинов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Ранч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3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Амира</w:t>
            </w:r>
            <w:proofErr w:type="spellEnd"/>
            <w:r w:rsidRPr="009A2A8D">
              <w:rPr>
                <w:rFonts w:ascii="Times New Roman" w:hAnsi="Times New Roman"/>
                <w:sz w:val="24"/>
                <w:szCs w:val="24"/>
              </w:rPr>
              <w:t xml:space="preserve"> Димитров Мит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4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Иван Борисов Ив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5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Николина Върбанова Александ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6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Стоянка Христова Дим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7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 xml:space="preserve">Анка Иванова </w:t>
            </w:r>
            <w:proofErr w:type="spellStart"/>
            <w:r w:rsidRPr="009A2A8D">
              <w:rPr>
                <w:rFonts w:ascii="Times New Roman" w:hAnsi="Times New Roman"/>
                <w:sz w:val="24"/>
                <w:szCs w:val="24"/>
              </w:rPr>
              <w:t>Мустако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8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Анка Атанасова Димит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9/05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Павлинка Атанасова Стоя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9/04.06.2024г.</w:t>
            </w:r>
          </w:p>
        </w:tc>
      </w:tr>
      <w:tr w:rsidR="00CA3660" w:rsidRPr="009A2A8D" w:rsidTr="00CA3660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60" w:rsidRPr="009A2A8D" w:rsidRDefault="00CA3660" w:rsidP="001D59C5">
            <w:pPr>
              <w:pStyle w:val="a7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Атанас Илиев Атанас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60" w:rsidRPr="009A2A8D" w:rsidRDefault="00CA3660" w:rsidP="00CA3660">
            <w:pPr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0/04.06.2024г.</w:t>
            </w:r>
          </w:p>
        </w:tc>
      </w:tr>
    </w:tbl>
    <w:p w:rsidR="00CA3660" w:rsidRPr="009A2A8D" w:rsidRDefault="00CA3660" w:rsidP="00CA366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660" w:rsidRPr="009A2A8D" w:rsidRDefault="00CA3660" w:rsidP="00CA366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90E65" w:rsidRPr="009A2A8D" w:rsidRDefault="00CA3660" w:rsidP="00CA3660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390E65" w:rsidRPr="009A2A8D" w:rsidRDefault="00390E65" w:rsidP="00390E6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90E65" w:rsidRPr="009A2A8D" w:rsidRDefault="00390E65" w:rsidP="00390E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9A2A8D" w:rsidRPr="001048E7" w:rsidRDefault="00CA3660" w:rsidP="009A2A8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048E7">
        <w:t xml:space="preserve">Председателят на РИК Добрич Цонка Велкова предложи за разглеждане проект за решение относно </w:t>
      </w:r>
      <w:r w:rsidR="009A2A8D" w:rsidRPr="001048E7">
        <w:t>публикуване на упълномощени представители на КП „ГЕРБ - СДС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9A2A8D" w:rsidRPr="001D59C5" w:rsidRDefault="009A2A8D" w:rsidP="009A2A8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:rsidR="009A2A8D" w:rsidRPr="009A2A8D" w:rsidRDefault="009A2A8D" w:rsidP="009A2A8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A2A8D">
        <w:t>В РИК - Добрич е постъпило заявление със списък на упълномощени представители с вх. № 380-ЕП/НС/05.06.2024г. от Кина Драгнева Костова - упълномощен представител на КП „ГЕРБ - СДС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9A2A8D" w:rsidRPr="009A2A8D" w:rsidRDefault="009A2A8D" w:rsidP="009A2A8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</w:p>
    <w:p w:rsidR="009A2A8D" w:rsidRPr="009A2A8D" w:rsidRDefault="009A2A8D" w:rsidP="009A2A8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Извършена е проверка на данните на 36 /тридесет и шест/ кандидати за упълномощени представители, като се установи, че не са налице несъответствия.</w:t>
      </w:r>
    </w:p>
    <w:p w:rsidR="009A2A8D" w:rsidRPr="009A2A8D" w:rsidRDefault="009A2A8D" w:rsidP="009A2A8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 Предвид изложеното и на основание чл. 72, ал. 1, т. 1, във връзка с чл. 124 от ИК и Решение №3375-ЕП/НС от 28.05.2024г. на ЦИК</w:t>
      </w: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 Районната избирателна комисия в Осми изборен район – Добрички,</w:t>
      </w:r>
    </w:p>
    <w:p w:rsidR="009A2A8D" w:rsidRPr="009A2A8D" w:rsidRDefault="009A2A8D" w:rsidP="009A2A8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2A8D" w:rsidRPr="009A2A8D" w:rsidRDefault="009A2A8D" w:rsidP="009A2A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A2A8D" w:rsidRPr="009A2A8D" w:rsidRDefault="009A2A8D" w:rsidP="009A2A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2A8D" w:rsidRPr="009A2A8D" w:rsidRDefault="009A2A8D" w:rsidP="001D59C5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интернет страницата на РИК - Добрич  36 /тридесет и шест/ упълномощени представители на </w:t>
      </w:r>
      <w:r w:rsidRPr="009A2A8D">
        <w:rPr>
          <w:rFonts w:ascii="Times New Roman" w:hAnsi="Times New Roman"/>
          <w:sz w:val="24"/>
          <w:szCs w:val="24"/>
        </w:rPr>
        <w:t xml:space="preserve">КП „ГЕРБ - СДС“ 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представителите на партии, коалиции и инициативни комитети, както следва:</w:t>
      </w:r>
    </w:p>
    <w:p w:rsidR="009A2A8D" w:rsidRPr="009A2A8D" w:rsidRDefault="009A2A8D" w:rsidP="009A2A8D">
      <w:pPr>
        <w:pStyle w:val="a7"/>
        <w:shd w:val="clear" w:color="auto" w:fill="FFFFFF"/>
        <w:tabs>
          <w:tab w:val="left" w:pos="1134"/>
        </w:tabs>
        <w:spacing w:after="15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846"/>
        <w:gridCol w:w="5195"/>
        <w:gridCol w:w="3452"/>
      </w:tblGrid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vAlign w:val="center"/>
          </w:tcPr>
          <w:p w:rsidR="009A2A8D" w:rsidRPr="009A2A8D" w:rsidRDefault="009A2A8D" w:rsidP="00245E9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9A2A8D" w:rsidRPr="009A2A8D" w:rsidRDefault="009A2A8D" w:rsidP="00245E9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A2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Тихомир Иванов Кол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0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ан Колев Димитр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1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нтоанета Георгиева Кол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2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Енис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Гюрхан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таф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3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чер Мустаф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еливер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4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вие Сюлейман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еливер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5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Диян Господинов Христ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6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Рушан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им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Рушан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7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емиха Себайдин Сал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8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адежда Асанова Христ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19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нежанка Тодорова Георги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0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оян Костадинов Стоя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1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юлбие Юсуфов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едетова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2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Зоя Димитрова Ефтим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3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оян Стефанов Ангел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4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ламен Радославов Стефа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5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ина Маркова Петк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6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ветлин Зарков Янк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7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Павлинка Димитрова Тодор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8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чо Ангелов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Янчов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29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гин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мет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мет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0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Алил Бейнур Ал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1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Енгин Сюлейман Асан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2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Боряна Стоянова Раше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3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ан Проданов Петк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4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Румянка Георгиева Тодор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5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лиета Йорданова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6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ринка Ангелова Петр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7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Колю Колев Мари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8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Румен Иванов Руме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39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Стоил Иванов Вълч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40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ир </w:t>
            </w:r>
            <w:proofErr w:type="spellStart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аредин</w:t>
            </w:r>
            <w:proofErr w:type="spellEnd"/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кир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41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Недялко Христов Стоян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42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Тошко Великов Георги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43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Ивелин Пенков Василе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44-2024/26.05.2024 г.</w:t>
            </w:r>
          </w:p>
        </w:tc>
      </w:tr>
      <w:tr w:rsidR="009A2A8D" w:rsidRPr="009A2A8D" w:rsidTr="00245E98">
        <w:trPr>
          <w:trHeight w:val="454"/>
        </w:trPr>
        <w:tc>
          <w:tcPr>
            <w:tcW w:w="846" w:type="dxa"/>
            <w:vAlign w:val="center"/>
          </w:tcPr>
          <w:p w:rsidR="009A2A8D" w:rsidRPr="009A2A8D" w:rsidRDefault="009A2A8D" w:rsidP="0024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Мелиса Иванова Димитров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D" w:rsidRPr="009A2A8D" w:rsidRDefault="009A2A8D" w:rsidP="00245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A8D">
              <w:rPr>
                <w:rFonts w:ascii="Times New Roman" w:hAnsi="Times New Roman"/>
                <w:color w:val="000000"/>
                <w:sz w:val="24"/>
                <w:szCs w:val="24"/>
              </w:rPr>
              <w:t>245-2024/26.05.2024 г.</w:t>
            </w:r>
          </w:p>
        </w:tc>
      </w:tr>
    </w:tbl>
    <w:p w:rsidR="009A2A8D" w:rsidRPr="009A2A8D" w:rsidRDefault="009A2A8D" w:rsidP="009A2A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2A8D" w:rsidRPr="009A2A8D" w:rsidRDefault="009A2A8D" w:rsidP="009A2A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A3660" w:rsidRPr="009A2A8D" w:rsidRDefault="009A2A8D" w:rsidP="009A2A8D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CA3660" w:rsidRPr="001D59C5" w:rsidRDefault="00CA3660" w:rsidP="00CA3660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 xml:space="preserve"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</w:t>
      </w:r>
      <w:r w:rsidRPr="001D59C5">
        <w:rPr>
          <w:rFonts w:ascii="Times New Roman" w:hAnsi="Times New Roman"/>
          <w:sz w:val="24"/>
          <w:szCs w:val="24"/>
        </w:rPr>
        <w:t>гласуване: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Красимир Милков, Сюзан Рамис, </w:t>
      </w:r>
      <w:r w:rsidRPr="00E13B0B">
        <w:rPr>
          <w:rFonts w:ascii="Times New Roman" w:hAnsi="Times New Roman"/>
          <w:sz w:val="24"/>
          <w:szCs w:val="24"/>
        </w:rPr>
        <w:t>Димчо Илиев,</w:t>
      </w: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791D23" w:rsidRPr="00E13B0B" w:rsidRDefault="00791D23" w:rsidP="00791D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B0B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90E65" w:rsidRPr="009A2A8D" w:rsidRDefault="00390E65" w:rsidP="00F13F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90E65" w:rsidRPr="009A2A8D" w:rsidRDefault="00F13FDF" w:rsidP="00390E6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A2A8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003E41" w:rsidRPr="009A2A8D" w:rsidRDefault="00F15E12" w:rsidP="00390E6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A2A8D">
        <w:rPr>
          <w:rFonts w:ascii="Times New Roman" w:hAnsi="Times New Roman"/>
          <w:b/>
          <w:sz w:val="24"/>
          <w:szCs w:val="24"/>
        </w:rPr>
        <w:t>„Разни“</w:t>
      </w:r>
      <w:r w:rsidRPr="009A2A8D">
        <w:rPr>
          <w:rFonts w:ascii="Times New Roman" w:hAnsi="Times New Roman"/>
          <w:sz w:val="24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15E12" w:rsidRPr="009A2A8D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2A8D">
        <w:rPr>
          <w:rFonts w:ascii="Times New Roman" w:hAnsi="Times New Roman"/>
          <w:sz w:val="24"/>
          <w:szCs w:val="24"/>
        </w:rPr>
        <w:t xml:space="preserve">Председателят на комисията, предложи решенията и протоколите от заседанията на комисията да се публикуват на страницата на </w:t>
      </w:r>
      <w:r w:rsidR="00E01892" w:rsidRPr="009A2A8D">
        <w:rPr>
          <w:rFonts w:ascii="Times New Roman" w:hAnsi="Times New Roman"/>
          <w:sz w:val="24"/>
          <w:szCs w:val="24"/>
        </w:rPr>
        <w:t>РИК</w:t>
      </w:r>
      <w:r w:rsidRPr="009A2A8D">
        <w:rPr>
          <w:rFonts w:ascii="Times New Roman" w:hAnsi="Times New Roman"/>
          <w:sz w:val="24"/>
          <w:szCs w:val="24"/>
        </w:rPr>
        <w:t xml:space="preserve"> Добрич след подпис на председателя и секретаря.</w:t>
      </w:r>
    </w:p>
    <w:p w:rsidR="00F15E12" w:rsidRPr="009A2A8D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изчерпване на дневния ред закрива</w:t>
      </w:r>
      <w:bookmarkStart w:id="2" w:name="_GoBack"/>
      <w:bookmarkEnd w:id="2"/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м заседанието на </w:t>
      </w:r>
      <w:r w:rsidR="006C071C" w:rsidRPr="009A2A8D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</w:t>
      </w:r>
      <w:r w:rsidR="001C29F4" w:rsidRPr="009A2A8D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071C" w:rsidRPr="009A2A8D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003E41" w:rsidRPr="009A2A8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5E12" w:rsidRPr="001048E7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9A2A8D">
        <w:rPr>
          <w:rFonts w:ascii="Times New Roman" w:hAnsi="Times New Roman"/>
          <w:sz w:val="24"/>
          <w:szCs w:val="24"/>
        </w:rPr>
        <w:t xml:space="preserve">иквам следващото </w:t>
      </w:r>
      <w:r w:rsidRPr="001048E7">
        <w:rPr>
          <w:rFonts w:ascii="Times New Roman" w:hAnsi="Times New Roman"/>
          <w:sz w:val="24"/>
          <w:szCs w:val="24"/>
        </w:rPr>
        <w:t xml:space="preserve">заседание на </w:t>
      </w:r>
      <w:r w:rsidR="00AC6F0F" w:rsidRPr="001048E7">
        <w:rPr>
          <w:rFonts w:ascii="Times New Roman" w:hAnsi="Times New Roman"/>
          <w:sz w:val="24"/>
          <w:szCs w:val="24"/>
        </w:rPr>
        <w:t>0</w:t>
      </w:r>
      <w:r w:rsidR="00390E65" w:rsidRPr="001048E7">
        <w:rPr>
          <w:rFonts w:ascii="Times New Roman" w:hAnsi="Times New Roman"/>
          <w:sz w:val="24"/>
          <w:szCs w:val="24"/>
        </w:rPr>
        <w:t>6</w:t>
      </w:r>
      <w:r w:rsidR="00D20DD5" w:rsidRPr="001048E7">
        <w:rPr>
          <w:rFonts w:ascii="Times New Roman" w:hAnsi="Times New Roman"/>
          <w:sz w:val="24"/>
          <w:szCs w:val="24"/>
        </w:rPr>
        <w:t>.0</w:t>
      </w:r>
      <w:r w:rsidR="00AC6F0F" w:rsidRPr="001048E7">
        <w:rPr>
          <w:rFonts w:ascii="Times New Roman" w:hAnsi="Times New Roman"/>
          <w:sz w:val="24"/>
          <w:szCs w:val="24"/>
        </w:rPr>
        <w:t>6</w:t>
      </w:r>
      <w:r w:rsidRPr="001048E7">
        <w:rPr>
          <w:rFonts w:ascii="Times New Roman" w:hAnsi="Times New Roman"/>
          <w:sz w:val="24"/>
          <w:szCs w:val="24"/>
        </w:rPr>
        <w:t>.202</w:t>
      </w:r>
      <w:r w:rsidR="00AC6F0F" w:rsidRPr="001048E7">
        <w:rPr>
          <w:rFonts w:ascii="Times New Roman" w:hAnsi="Times New Roman"/>
          <w:sz w:val="24"/>
          <w:szCs w:val="24"/>
        </w:rPr>
        <w:t>4</w:t>
      </w:r>
      <w:r w:rsidRPr="001048E7">
        <w:rPr>
          <w:rFonts w:ascii="Times New Roman" w:hAnsi="Times New Roman"/>
          <w:sz w:val="24"/>
          <w:szCs w:val="24"/>
        </w:rPr>
        <w:t>г</w:t>
      </w:r>
      <w:r w:rsidRPr="001048E7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A734FF" w:rsidRPr="009A2A8D" w:rsidRDefault="00F15E12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9A2A8D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</w:t>
      </w:r>
      <w:r w:rsidR="00B807E8" w:rsidRPr="009A2A8D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D20DD5"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048E7" w:rsidRPr="001048E7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C55AC0" w:rsidRPr="001048E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1048E7" w:rsidRPr="001048E7">
        <w:rPr>
          <w:rFonts w:ascii="Times New Roman" w:eastAsia="Times New Roman" w:hAnsi="Times New Roman"/>
          <w:sz w:val="24"/>
          <w:szCs w:val="24"/>
          <w:lang w:eastAsia="bg-BG"/>
        </w:rPr>
        <w:t>19</w:t>
      </w:r>
      <w:r w:rsidR="00CC11CB" w:rsidRPr="001048E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0E2E" w:rsidRPr="001048E7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="008A0E2E" w:rsidRPr="009A2A8D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4F6861" w:rsidRPr="009A2A8D" w:rsidRDefault="004F6861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0425" w:rsidRPr="009A2A8D" w:rsidRDefault="00BF0425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6854" w:rsidRPr="009A2A8D" w:rsidRDefault="009B6854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6854" w:rsidRPr="009A2A8D" w:rsidRDefault="009B6854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9A2A8D" w:rsidRDefault="00F15E12" w:rsidP="00F15E1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734FF" w:rsidRPr="009A2A8D" w:rsidRDefault="008A0E2E" w:rsidP="008A0E2E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2A8D">
        <w:rPr>
          <w:rFonts w:ascii="Times New Roman" w:hAnsi="Times New Roman"/>
          <w:sz w:val="24"/>
          <w:szCs w:val="24"/>
        </w:rPr>
        <w:t>/Цонка Велкова/</w:t>
      </w:r>
    </w:p>
    <w:p w:rsidR="00A734FF" w:rsidRPr="009A2A8D" w:rsidRDefault="00A734FF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7EA6" w:rsidRPr="009A2A8D" w:rsidRDefault="00E97EA6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6854" w:rsidRPr="009A2A8D" w:rsidRDefault="009B6854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Pr="009A2A8D" w:rsidRDefault="004F6861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0E2E" w:rsidRPr="009A2A8D" w:rsidRDefault="008A0E2E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9A2A8D" w:rsidRDefault="00F15E12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A2A8D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E1322" w:rsidRPr="009A2A8D" w:rsidRDefault="006C071C" w:rsidP="008A0E2E">
      <w:pPr>
        <w:spacing w:after="0" w:line="240" w:lineRule="auto"/>
        <w:ind w:firstLine="5812"/>
        <w:jc w:val="both"/>
        <w:rPr>
          <w:rFonts w:ascii="Times New Roman" w:hAnsi="Times New Roman"/>
        </w:rPr>
      </w:pPr>
      <w:r w:rsidRPr="009A2A8D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sectPr w:rsidR="00EE1322" w:rsidRPr="009A2A8D" w:rsidSect="00E01892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3E8"/>
    <w:multiLevelType w:val="hybridMultilevel"/>
    <w:tmpl w:val="7CC8995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94C3C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F7E44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179"/>
    <w:multiLevelType w:val="multilevel"/>
    <w:tmpl w:val="1D04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0EA1"/>
    <w:multiLevelType w:val="hybridMultilevel"/>
    <w:tmpl w:val="5D805E7A"/>
    <w:lvl w:ilvl="0" w:tplc="907C4B1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D5C2B"/>
    <w:multiLevelType w:val="hybridMultilevel"/>
    <w:tmpl w:val="51F0F4CA"/>
    <w:lvl w:ilvl="0" w:tplc="4702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0E0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03F5"/>
    <w:multiLevelType w:val="multilevel"/>
    <w:tmpl w:val="EC84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675FD"/>
    <w:multiLevelType w:val="hybridMultilevel"/>
    <w:tmpl w:val="8F4E466E"/>
    <w:lvl w:ilvl="0" w:tplc="7FE86F3A">
      <w:start w:val="1"/>
      <w:numFmt w:val="decimal"/>
      <w:lvlText w:val="%1."/>
      <w:lvlJc w:val="left"/>
      <w:pPr>
        <w:ind w:left="7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240" w:hanging="360"/>
      </w:pPr>
    </w:lvl>
    <w:lvl w:ilvl="2" w:tplc="0402001B" w:tentative="1">
      <w:start w:val="1"/>
      <w:numFmt w:val="lowerRoman"/>
      <w:lvlText w:val="%3."/>
      <w:lvlJc w:val="right"/>
      <w:pPr>
        <w:ind w:left="8960" w:hanging="180"/>
      </w:pPr>
    </w:lvl>
    <w:lvl w:ilvl="3" w:tplc="0402000F" w:tentative="1">
      <w:start w:val="1"/>
      <w:numFmt w:val="decimal"/>
      <w:lvlText w:val="%4."/>
      <w:lvlJc w:val="left"/>
      <w:pPr>
        <w:ind w:left="9680" w:hanging="360"/>
      </w:pPr>
    </w:lvl>
    <w:lvl w:ilvl="4" w:tplc="04020019" w:tentative="1">
      <w:start w:val="1"/>
      <w:numFmt w:val="lowerLetter"/>
      <w:lvlText w:val="%5."/>
      <w:lvlJc w:val="left"/>
      <w:pPr>
        <w:ind w:left="10400" w:hanging="360"/>
      </w:pPr>
    </w:lvl>
    <w:lvl w:ilvl="5" w:tplc="0402001B" w:tentative="1">
      <w:start w:val="1"/>
      <w:numFmt w:val="lowerRoman"/>
      <w:lvlText w:val="%6."/>
      <w:lvlJc w:val="right"/>
      <w:pPr>
        <w:ind w:left="11120" w:hanging="180"/>
      </w:pPr>
    </w:lvl>
    <w:lvl w:ilvl="6" w:tplc="0402000F" w:tentative="1">
      <w:start w:val="1"/>
      <w:numFmt w:val="decimal"/>
      <w:lvlText w:val="%7."/>
      <w:lvlJc w:val="left"/>
      <w:pPr>
        <w:ind w:left="11840" w:hanging="360"/>
      </w:pPr>
    </w:lvl>
    <w:lvl w:ilvl="7" w:tplc="04020019" w:tentative="1">
      <w:start w:val="1"/>
      <w:numFmt w:val="lowerLetter"/>
      <w:lvlText w:val="%8."/>
      <w:lvlJc w:val="left"/>
      <w:pPr>
        <w:ind w:left="12560" w:hanging="360"/>
      </w:pPr>
    </w:lvl>
    <w:lvl w:ilvl="8" w:tplc="0402001B" w:tentative="1">
      <w:start w:val="1"/>
      <w:numFmt w:val="lowerRoman"/>
      <w:lvlText w:val="%9."/>
      <w:lvlJc w:val="right"/>
      <w:pPr>
        <w:ind w:left="13280" w:hanging="180"/>
      </w:pPr>
    </w:lvl>
  </w:abstractNum>
  <w:abstractNum w:abstractNumId="9" w15:restartNumberingAfterBreak="0">
    <w:nsid w:val="4258708E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2D8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92A75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44D"/>
    <w:multiLevelType w:val="hybridMultilevel"/>
    <w:tmpl w:val="8D9E78B6"/>
    <w:lvl w:ilvl="0" w:tplc="DE40D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42F38"/>
    <w:multiLevelType w:val="hybridMultilevel"/>
    <w:tmpl w:val="8D9E78B6"/>
    <w:lvl w:ilvl="0" w:tplc="DE40D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1204C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2"/>
    <w:rsid w:val="00003E41"/>
    <w:rsid w:val="00020703"/>
    <w:rsid w:val="00067400"/>
    <w:rsid w:val="000945B4"/>
    <w:rsid w:val="0009612A"/>
    <w:rsid w:val="000A4EBF"/>
    <w:rsid w:val="000A6356"/>
    <w:rsid w:val="000A7CE2"/>
    <w:rsid w:val="000B1CE4"/>
    <w:rsid w:val="000B39BB"/>
    <w:rsid w:val="000C2BB8"/>
    <w:rsid w:val="000F323A"/>
    <w:rsid w:val="001048E7"/>
    <w:rsid w:val="00104E2F"/>
    <w:rsid w:val="00106AA5"/>
    <w:rsid w:val="00107F66"/>
    <w:rsid w:val="00116EA4"/>
    <w:rsid w:val="00126230"/>
    <w:rsid w:val="0013491E"/>
    <w:rsid w:val="00135EE8"/>
    <w:rsid w:val="001506AB"/>
    <w:rsid w:val="00153A73"/>
    <w:rsid w:val="001561DF"/>
    <w:rsid w:val="00177105"/>
    <w:rsid w:val="0019345C"/>
    <w:rsid w:val="001C29F4"/>
    <w:rsid w:val="001D31AE"/>
    <w:rsid w:val="001D49C1"/>
    <w:rsid w:val="001D59C5"/>
    <w:rsid w:val="001D5DC3"/>
    <w:rsid w:val="001E44FE"/>
    <w:rsid w:val="001F1DA1"/>
    <w:rsid w:val="001F3439"/>
    <w:rsid w:val="00214D93"/>
    <w:rsid w:val="00220688"/>
    <w:rsid w:val="00225072"/>
    <w:rsid w:val="00226FE7"/>
    <w:rsid w:val="00243CEB"/>
    <w:rsid w:val="00245E98"/>
    <w:rsid w:val="00256921"/>
    <w:rsid w:val="0027231B"/>
    <w:rsid w:val="002D33A5"/>
    <w:rsid w:val="002E2B6A"/>
    <w:rsid w:val="002E39C9"/>
    <w:rsid w:val="00312C2C"/>
    <w:rsid w:val="003242FF"/>
    <w:rsid w:val="00334AC8"/>
    <w:rsid w:val="00336524"/>
    <w:rsid w:val="00360EEE"/>
    <w:rsid w:val="00367209"/>
    <w:rsid w:val="00374C06"/>
    <w:rsid w:val="00390E65"/>
    <w:rsid w:val="00391AC9"/>
    <w:rsid w:val="00394051"/>
    <w:rsid w:val="003A1159"/>
    <w:rsid w:val="003D40EA"/>
    <w:rsid w:val="003E1CFB"/>
    <w:rsid w:val="003E2D25"/>
    <w:rsid w:val="003E4382"/>
    <w:rsid w:val="003E6F7E"/>
    <w:rsid w:val="0041779F"/>
    <w:rsid w:val="00432A16"/>
    <w:rsid w:val="00441223"/>
    <w:rsid w:val="004552F0"/>
    <w:rsid w:val="004675F9"/>
    <w:rsid w:val="0048306E"/>
    <w:rsid w:val="0048592A"/>
    <w:rsid w:val="004A30B3"/>
    <w:rsid w:val="004C0122"/>
    <w:rsid w:val="004E4944"/>
    <w:rsid w:val="004E6A70"/>
    <w:rsid w:val="004F6861"/>
    <w:rsid w:val="00510CE2"/>
    <w:rsid w:val="00515DF1"/>
    <w:rsid w:val="0051649A"/>
    <w:rsid w:val="005207EF"/>
    <w:rsid w:val="005313E5"/>
    <w:rsid w:val="00537C46"/>
    <w:rsid w:val="00550324"/>
    <w:rsid w:val="00554642"/>
    <w:rsid w:val="00555471"/>
    <w:rsid w:val="00565DC1"/>
    <w:rsid w:val="005669CB"/>
    <w:rsid w:val="00573FDA"/>
    <w:rsid w:val="005746AB"/>
    <w:rsid w:val="00574F01"/>
    <w:rsid w:val="005A62F8"/>
    <w:rsid w:val="005B4BC1"/>
    <w:rsid w:val="005D7D59"/>
    <w:rsid w:val="005E51F1"/>
    <w:rsid w:val="00601831"/>
    <w:rsid w:val="006026A0"/>
    <w:rsid w:val="0061437A"/>
    <w:rsid w:val="00617609"/>
    <w:rsid w:val="00623FDD"/>
    <w:rsid w:val="00626063"/>
    <w:rsid w:val="00631075"/>
    <w:rsid w:val="00660852"/>
    <w:rsid w:val="00672131"/>
    <w:rsid w:val="00674754"/>
    <w:rsid w:val="0069011D"/>
    <w:rsid w:val="006A3A8A"/>
    <w:rsid w:val="006C071C"/>
    <w:rsid w:val="006C35B6"/>
    <w:rsid w:val="006C3621"/>
    <w:rsid w:val="006C625E"/>
    <w:rsid w:val="006D1B17"/>
    <w:rsid w:val="006D5011"/>
    <w:rsid w:val="006E1048"/>
    <w:rsid w:val="00702692"/>
    <w:rsid w:val="00720E36"/>
    <w:rsid w:val="007427DF"/>
    <w:rsid w:val="007508D7"/>
    <w:rsid w:val="007528D2"/>
    <w:rsid w:val="007628BB"/>
    <w:rsid w:val="00782716"/>
    <w:rsid w:val="00787A8E"/>
    <w:rsid w:val="00790F5D"/>
    <w:rsid w:val="00791D23"/>
    <w:rsid w:val="007A428D"/>
    <w:rsid w:val="007B4D09"/>
    <w:rsid w:val="007B6E17"/>
    <w:rsid w:val="007D5508"/>
    <w:rsid w:val="007F4BDC"/>
    <w:rsid w:val="00816A14"/>
    <w:rsid w:val="00825E8A"/>
    <w:rsid w:val="00827B38"/>
    <w:rsid w:val="00833B47"/>
    <w:rsid w:val="00841828"/>
    <w:rsid w:val="0085482F"/>
    <w:rsid w:val="008774CD"/>
    <w:rsid w:val="008A0E2E"/>
    <w:rsid w:val="008C18B6"/>
    <w:rsid w:val="008C2364"/>
    <w:rsid w:val="008D0CCD"/>
    <w:rsid w:val="008D25C8"/>
    <w:rsid w:val="008E0546"/>
    <w:rsid w:val="008E2202"/>
    <w:rsid w:val="008F2D12"/>
    <w:rsid w:val="00903950"/>
    <w:rsid w:val="00906A79"/>
    <w:rsid w:val="009107B9"/>
    <w:rsid w:val="00912298"/>
    <w:rsid w:val="00913D51"/>
    <w:rsid w:val="009335CD"/>
    <w:rsid w:val="00934A60"/>
    <w:rsid w:val="00934DE1"/>
    <w:rsid w:val="00944DA3"/>
    <w:rsid w:val="0095678C"/>
    <w:rsid w:val="009668E6"/>
    <w:rsid w:val="0097103A"/>
    <w:rsid w:val="00972493"/>
    <w:rsid w:val="00982A62"/>
    <w:rsid w:val="009A2A8D"/>
    <w:rsid w:val="009A6F24"/>
    <w:rsid w:val="009B3075"/>
    <w:rsid w:val="009B6854"/>
    <w:rsid w:val="009D5408"/>
    <w:rsid w:val="00A1064B"/>
    <w:rsid w:val="00A169B3"/>
    <w:rsid w:val="00A301F3"/>
    <w:rsid w:val="00A45D03"/>
    <w:rsid w:val="00A61430"/>
    <w:rsid w:val="00A734FF"/>
    <w:rsid w:val="00AA2D1E"/>
    <w:rsid w:val="00AB0978"/>
    <w:rsid w:val="00AC20F9"/>
    <w:rsid w:val="00AC6F0F"/>
    <w:rsid w:val="00AD5698"/>
    <w:rsid w:val="00AF76ED"/>
    <w:rsid w:val="00B010A7"/>
    <w:rsid w:val="00B05F07"/>
    <w:rsid w:val="00B241BE"/>
    <w:rsid w:val="00B262BF"/>
    <w:rsid w:val="00B30C9A"/>
    <w:rsid w:val="00B32ACA"/>
    <w:rsid w:val="00B352BE"/>
    <w:rsid w:val="00B45EFF"/>
    <w:rsid w:val="00B47F3F"/>
    <w:rsid w:val="00B61B5A"/>
    <w:rsid w:val="00B64254"/>
    <w:rsid w:val="00B71AC5"/>
    <w:rsid w:val="00B7228B"/>
    <w:rsid w:val="00B807E8"/>
    <w:rsid w:val="00B95203"/>
    <w:rsid w:val="00BC4002"/>
    <w:rsid w:val="00BF0425"/>
    <w:rsid w:val="00BF77E7"/>
    <w:rsid w:val="00BF7D42"/>
    <w:rsid w:val="00C00B52"/>
    <w:rsid w:val="00C32187"/>
    <w:rsid w:val="00C36712"/>
    <w:rsid w:val="00C40E68"/>
    <w:rsid w:val="00C45BCD"/>
    <w:rsid w:val="00C551FE"/>
    <w:rsid w:val="00C55AC0"/>
    <w:rsid w:val="00C61564"/>
    <w:rsid w:val="00C64C66"/>
    <w:rsid w:val="00C7698B"/>
    <w:rsid w:val="00C80120"/>
    <w:rsid w:val="00CA3660"/>
    <w:rsid w:val="00CA57AE"/>
    <w:rsid w:val="00CA66B4"/>
    <w:rsid w:val="00CA6860"/>
    <w:rsid w:val="00CA7E2C"/>
    <w:rsid w:val="00CC11CB"/>
    <w:rsid w:val="00CE3958"/>
    <w:rsid w:val="00CF0DAA"/>
    <w:rsid w:val="00D20DD5"/>
    <w:rsid w:val="00D26B29"/>
    <w:rsid w:val="00D34E14"/>
    <w:rsid w:val="00D45C59"/>
    <w:rsid w:val="00D67FC0"/>
    <w:rsid w:val="00D83C84"/>
    <w:rsid w:val="00D84387"/>
    <w:rsid w:val="00D976AA"/>
    <w:rsid w:val="00DA3D0E"/>
    <w:rsid w:val="00DA50CA"/>
    <w:rsid w:val="00DA7192"/>
    <w:rsid w:val="00DF207B"/>
    <w:rsid w:val="00DF5BBD"/>
    <w:rsid w:val="00E01892"/>
    <w:rsid w:val="00E102C7"/>
    <w:rsid w:val="00E13B0B"/>
    <w:rsid w:val="00E23499"/>
    <w:rsid w:val="00E51512"/>
    <w:rsid w:val="00E54C21"/>
    <w:rsid w:val="00E614D1"/>
    <w:rsid w:val="00E728C3"/>
    <w:rsid w:val="00E8317F"/>
    <w:rsid w:val="00E97EA6"/>
    <w:rsid w:val="00EA0F4E"/>
    <w:rsid w:val="00EA35E0"/>
    <w:rsid w:val="00EB07ED"/>
    <w:rsid w:val="00EB6339"/>
    <w:rsid w:val="00EB74FD"/>
    <w:rsid w:val="00EC03F3"/>
    <w:rsid w:val="00ED5033"/>
    <w:rsid w:val="00EE1322"/>
    <w:rsid w:val="00EE34DD"/>
    <w:rsid w:val="00EF4B36"/>
    <w:rsid w:val="00F05066"/>
    <w:rsid w:val="00F079CB"/>
    <w:rsid w:val="00F10E31"/>
    <w:rsid w:val="00F13FDF"/>
    <w:rsid w:val="00F15E12"/>
    <w:rsid w:val="00F2289C"/>
    <w:rsid w:val="00F25652"/>
    <w:rsid w:val="00F2582E"/>
    <w:rsid w:val="00F2765F"/>
    <w:rsid w:val="00F32E74"/>
    <w:rsid w:val="00F51AD6"/>
    <w:rsid w:val="00F65D6D"/>
    <w:rsid w:val="00F869C9"/>
    <w:rsid w:val="00F87130"/>
    <w:rsid w:val="00F96F7B"/>
    <w:rsid w:val="00FA73A1"/>
    <w:rsid w:val="00FB5C1C"/>
    <w:rsid w:val="00FD2984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D3BB"/>
  <w15:chartTrackingRefBased/>
  <w15:docId w15:val="{689AFC32-C6CD-4A90-B207-BA23E46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8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15E1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15E1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F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  <w:style w:type="paragraph" w:customStyle="1" w:styleId="1">
    <w:name w:val="Без разредка1"/>
    <w:rsid w:val="00F15E1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F15E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58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C8D6-8D76-404D-8A2E-B3691CEA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1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53</cp:revision>
  <cp:lastPrinted>2024-06-05T15:20:00Z</cp:lastPrinted>
  <dcterms:created xsi:type="dcterms:W3CDTF">2024-04-05T10:49:00Z</dcterms:created>
  <dcterms:modified xsi:type="dcterms:W3CDTF">2024-06-05T15:25:00Z</dcterms:modified>
</cp:coreProperties>
</file>